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94A9" w14:textId="44217965" w:rsidR="00BE00F9" w:rsidRDefault="00BE00F9" w:rsidP="005727D1">
      <w:pPr>
        <w:rPr>
          <w:rFonts w:ascii="Verdana" w:hAnsi="Verdana"/>
          <w:b/>
        </w:rPr>
      </w:pPr>
    </w:p>
    <w:p w14:paraId="3D7CD5F6" w14:textId="77777777" w:rsidR="00BE00F9" w:rsidRDefault="00BE00F9" w:rsidP="005727D1">
      <w:pPr>
        <w:rPr>
          <w:rFonts w:ascii="Verdana" w:hAnsi="Verdana"/>
          <w:b/>
        </w:rPr>
      </w:pPr>
    </w:p>
    <w:p w14:paraId="79290B8A" w14:textId="51B0BC3E" w:rsidR="00BE00F9" w:rsidRDefault="00BE4EEA" w:rsidP="005727D1">
      <w:pPr>
        <w:rPr>
          <w:rFonts w:ascii="Verdana" w:hAnsi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1" layoutInCell="1" allowOverlap="1" wp14:anchorId="4B9B6CF5" wp14:editId="320700A6">
                <wp:simplePos x="0" y="0"/>
                <wp:positionH relativeFrom="column">
                  <wp:posOffset>-356235</wp:posOffset>
                </wp:positionH>
                <wp:positionV relativeFrom="page">
                  <wp:posOffset>247650</wp:posOffset>
                </wp:positionV>
                <wp:extent cx="4740910" cy="8837930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910" cy="883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BE814" w14:textId="77777777" w:rsidR="000D19F2" w:rsidRPr="009C5C75" w:rsidRDefault="000D19F2" w:rsidP="00BE00F9">
                            <w:pPr>
                              <w:rPr>
                                <w:rFonts w:ascii="BasicCommercial LT Com Bold" w:hAnsi="BasicCommercial LT Com Bold" w:cs="MV Boli"/>
                                <w:b/>
                                <w:bCs/>
                                <w:color w:val="897A0D"/>
                                <w:sz w:val="32"/>
                                <w:szCs w:val="32"/>
                              </w:rPr>
                            </w:pPr>
                          </w:p>
                          <w:p w14:paraId="30F334E3" w14:textId="77777777" w:rsidR="000D19F2" w:rsidRPr="00BB0DB1" w:rsidRDefault="000D19F2" w:rsidP="00BE00F9">
                            <w:pPr>
                              <w:jc w:val="center"/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B0DB1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40"/>
                                <w:szCs w:val="40"/>
                                <w:lang w:val="en-US"/>
                              </w:rPr>
                              <w:t>A LA CARTE</w:t>
                            </w:r>
                          </w:p>
                          <w:p w14:paraId="23865160" w14:textId="77777777" w:rsidR="00CA7033" w:rsidRDefault="00A97654" w:rsidP="00741C3C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7801B3A5" w14:textId="77777777" w:rsidR="00CA7033" w:rsidRDefault="00CA7033" w:rsidP="00741C3C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</w:pPr>
                          </w:p>
                          <w:p w14:paraId="3A6404FF" w14:textId="2C4C2646" w:rsidR="00741C3C" w:rsidRDefault="00093136" w:rsidP="00741C3C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t>EXOTIC CHILLED FRUIT SOUP</w:t>
                            </w:r>
                            <w:r w:rsidRPr="00BE4EEA">
                              <w:rPr>
                                <w:rFonts w:ascii="Helvetica 45 Light" w:hAnsi="Helvetica 45 Light" w:cs="MV Boli"/>
                                <w:b/>
                                <w:color w:val="8B820B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sorbet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ragout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cremant</w:t>
                            </w:r>
                            <w:proofErr w:type="spellEnd"/>
                            <w:r w:rsidR="00642AEC" w:rsidRPr="00AD46BB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5E5F2E87" w14:textId="77777777" w:rsidR="00BB0DB1" w:rsidRPr="0056498A" w:rsidRDefault="00BB0DB1" w:rsidP="00741C3C">
                            <w:pPr>
                              <w:spacing w:line="240" w:lineRule="auto"/>
                              <w:rPr>
                                <w:rFonts w:ascii="Helvetica 45 Light" w:hAnsi="Helvetica 45 Light" w:cs="MV Boli"/>
                                <w:color w:val="6A5F0A"/>
                                <w:sz w:val="16"/>
                                <w:szCs w:val="16"/>
                              </w:rPr>
                            </w:pPr>
                          </w:p>
                          <w:p w14:paraId="0488DCB8" w14:textId="5062E3A5" w:rsidR="00BB0DB1" w:rsidRPr="00BB0DB1" w:rsidRDefault="008953A4" w:rsidP="00BB0DB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 w:rsidRPr="00B5180A"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t>SWABIAN ROAST BEEF</w:t>
                            </w:r>
                            <w:r w:rsidRPr="00B5180A"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 w:rsidR="004D415E"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>f</w:t>
                            </w:r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>ried</w:t>
                            </w:r>
                            <w:proofErr w:type="spellEnd"/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>onions</w:t>
                            </w:r>
                            <w:proofErr w:type="spellEnd"/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>port</w:t>
                            </w:r>
                            <w:proofErr w:type="spellEnd"/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>wine</w:t>
                            </w:r>
                            <w:proofErr w:type="spellEnd"/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>jus</w:t>
                            </w:r>
                            <w:proofErr w:type="spellEnd"/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>vegetables</w:t>
                            </w:r>
                            <w:proofErr w:type="spellEnd"/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4D415E"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>c</w:t>
                            </w:r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>heese</w:t>
                            </w:r>
                            <w:proofErr w:type="spellEnd"/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4A87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4"/>
                                <w:szCs w:val="24"/>
                              </w:rPr>
                              <w:t>spätzle</w:t>
                            </w:r>
                            <w:proofErr w:type="spellEnd"/>
                            <w:r w:rsidRPr="00D82BBD">
                              <w:rPr>
                                <w:rFonts w:ascii="BasicCommercialLTW04-Light" w:hAnsi="BasicCommercialLTW04-Light" w:cs="MV Boli"/>
                                <w:color w:val="6A5F0A"/>
                                <w:sz w:val="24"/>
                                <w:szCs w:val="24"/>
                              </w:rPr>
                              <w:br/>
                            </w:r>
                            <w:r w:rsidR="00BB0DB1" w:rsidRPr="00BB0DB1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14:paraId="118832FF" w14:textId="77777777" w:rsidR="00BB0DB1" w:rsidRPr="0056498A" w:rsidRDefault="00BB0DB1" w:rsidP="00BB0DB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16"/>
                                <w:szCs w:val="16"/>
                              </w:rPr>
                            </w:pPr>
                          </w:p>
                          <w:p w14:paraId="2D9240C6" w14:textId="558D8FFD" w:rsidR="00642AEC" w:rsidRPr="00CD5BE2" w:rsidRDefault="00B84E6E" w:rsidP="00642AEC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t>FREGOLA-RISOTTO</w:t>
                            </w:r>
                            <w:r w:rsidRPr="00F5263F"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mangel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chanterelles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smoked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ofu</w:t>
                            </w:r>
                            <w:proofErr w:type="spellEnd"/>
                            <w:r w:rsidR="00642AEC" w:rsidRPr="0056498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br/>
                            </w:r>
                            <w:r w:rsidR="00642AEC" w:rsidRPr="00CD5BE2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5ECBAB18" w14:textId="77777777" w:rsidR="00642AEC" w:rsidRDefault="00642AEC" w:rsidP="00642AEC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16"/>
                                <w:szCs w:val="16"/>
                              </w:rPr>
                            </w:pPr>
                          </w:p>
                          <w:p w14:paraId="466F9647" w14:textId="77777777" w:rsidR="00642AEC" w:rsidRPr="0056498A" w:rsidRDefault="00642AEC" w:rsidP="00642AEC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16"/>
                                <w:szCs w:val="16"/>
                              </w:rPr>
                            </w:pPr>
                          </w:p>
                          <w:p w14:paraId="1BABF3F7" w14:textId="0751FB61" w:rsidR="00BB0DB1" w:rsidRPr="00BB0DB1" w:rsidRDefault="00CA7033" w:rsidP="00642AEC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t>GRILLED SQUID</w:t>
                            </w:r>
                            <w:r w:rsidRPr="0056498A"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homemade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sepia-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noodles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tomato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basil-oil</w:t>
                            </w:r>
                            <w:r w:rsidR="00642AEC" w:rsidRPr="0056498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br/>
                            </w:r>
                            <w:r w:rsidR="00642AEC" w:rsidRPr="00CD5BE2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EBB1D14" w14:textId="56E3ABB9" w:rsidR="00BB0DB1" w:rsidRDefault="00BB0DB1" w:rsidP="00BB0DB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16"/>
                                <w:szCs w:val="16"/>
                              </w:rPr>
                            </w:pPr>
                          </w:p>
                          <w:p w14:paraId="5B5753A4" w14:textId="77777777" w:rsidR="00BB0DB1" w:rsidRPr="0056498A" w:rsidRDefault="00BB0DB1" w:rsidP="00BB0DB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16"/>
                                <w:szCs w:val="16"/>
                              </w:rPr>
                            </w:pPr>
                          </w:p>
                          <w:p w14:paraId="26EDAE2D" w14:textId="259C34EA" w:rsidR="00BB0DB1" w:rsidRDefault="00093136" w:rsidP="00BB0DB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t>GRILLED ANGLERF FISH</w:t>
                            </w:r>
                            <w:r w:rsidRPr="0056498A"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mint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grilled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watermelone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edamame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artichoke</w:t>
                            </w:r>
                            <w:proofErr w:type="spellEnd"/>
                            <w:r w:rsidRPr="0056498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  <w:p w14:paraId="073FC6FF" w14:textId="77777777" w:rsidR="00BB0DB1" w:rsidRPr="0056498A" w:rsidRDefault="00BB0DB1" w:rsidP="00BB0DB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16"/>
                                <w:szCs w:val="16"/>
                              </w:rPr>
                            </w:pPr>
                          </w:p>
                          <w:p w14:paraId="581D9E18" w14:textId="77777777" w:rsidR="000D19F2" w:rsidRPr="00A77D77" w:rsidRDefault="000D19F2" w:rsidP="00820E23">
                            <w:pPr>
                              <w:spacing w:line="240" w:lineRule="auto"/>
                              <w:jc w:val="center"/>
                              <w:rPr>
                                <w:rFonts w:ascii="BasicCommercialLTW04-Light" w:hAnsi="BasicCommercialLTW04-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B6CF5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28.05pt;margin-top:19.5pt;width:373.3pt;height:695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" filled="f" stroked="f">
                <v:textbox>
                  <w:txbxContent>
                    <w:p w14:paraId="6FABE814" w14:textId="77777777" w:rsidR="000D19F2" w:rsidRPr="009C5C75" w:rsidRDefault="000D19F2" w:rsidP="00BE00F9">
                      <w:pPr>
                        <w:rPr>
                          <w:rFonts w:ascii="BasicCommercial LT Com Bold" w:hAnsi="BasicCommercial LT Com Bold" w:cs="MV Boli"/>
                          <w:b/>
                          <w:bCs/>
                          <w:color w:val="897A0D"/>
                          <w:sz w:val="32"/>
                          <w:szCs w:val="32"/>
                        </w:rPr>
                      </w:pPr>
                    </w:p>
                    <w:p w14:paraId="30F334E3" w14:textId="77777777" w:rsidR="000D19F2" w:rsidRPr="00BB0DB1" w:rsidRDefault="000D19F2" w:rsidP="00BE00F9">
                      <w:pPr>
                        <w:jc w:val="center"/>
                        <w:rPr>
                          <w:rFonts w:ascii="Helvetica 45 Light" w:hAnsi="Helvetica 45 Light" w:cs="MV Boli"/>
                          <w:bCs/>
                          <w:color w:val="6A5F0A"/>
                          <w:sz w:val="40"/>
                          <w:szCs w:val="40"/>
                          <w:lang w:val="en-US"/>
                        </w:rPr>
                      </w:pPr>
                      <w:r w:rsidRPr="00BB0DB1">
                        <w:rPr>
                          <w:rFonts w:ascii="Helvetica 45 Light" w:hAnsi="Helvetica 45 Light" w:cs="MV Boli"/>
                          <w:bCs/>
                          <w:color w:val="6A5F0A"/>
                          <w:sz w:val="40"/>
                          <w:szCs w:val="40"/>
                          <w:lang w:val="en-US"/>
                        </w:rPr>
                        <w:t>A LA CARTE</w:t>
                      </w:r>
                    </w:p>
                    <w:p w14:paraId="23865160" w14:textId="77777777" w:rsidR="00CA7033" w:rsidRDefault="00A97654" w:rsidP="00741C3C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</w:pPr>
                      <w:r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br/>
                      </w:r>
                    </w:p>
                    <w:p w14:paraId="7801B3A5" w14:textId="77777777" w:rsidR="00CA7033" w:rsidRDefault="00CA7033" w:rsidP="00741C3C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</w:pPr>
                    </w:p>
                    <w:p w14:paraId="3A6404FF" w14:textId="2C4C2646" w:rsidR="00741C3C" w:rsidRDefault="00093136" w:rsidP="00741C3C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t>EXOTIC CHILLED FRUIT SOUP</w:t>
                      </w:r>
                      <w:r w:rsidRPr="00BE4EEA">
                        <w:rPr>
                          <w:rFonts w:ascii="Helvetica 45 Light" w:hAnsi="Helvetica 45 Light" w:cs="MV Boli"/>
                          <w:b/>
                          <w:color w:val="8B820B"/>
                          <w:sz w:val="26"/>
                          <w:szCs w:val="26"/>
                        </w:rPr>
                        <w:br/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sorbet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ragout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cremant</w:t>
                      </w:r>
                      <w:proofErr w:type="spellEnd"/>
                      <w:r w:rsidR="00642AEC" w:rsidRPr="00AD46BB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13</w:t>
                      </w:r>
                    </w:p>
                    <w:p w14:paraId="5E5F2E87" w14:textId="77777777" w:rsidR="00BB0DB1" w:rsidRPr="0056498A" w:rsidRDefault="00BB0DB1" w:rsidP="00741C3C">
                      <w:pPr>
                        <w:spacing w:line="240" w:lineRule="auto"/>
                        <w:rPr>
                          <w:rFonts w:ascii="Helvetica 45 Light" w:hAnsi="Helvetica 45 Light" w:cs="MV Boli"/>
                          <w:color w:val="6A5F0A"/>
                          <w:sz w:val="16"/>
                          <w:szCs w:val="16"/>
                        </w:rPr>
                      </w:pPr>
                    </w:p>
                    <w:p w14:paraId="0488DCB8" w14:textId="5062E3A5" w:rsidR="00BB0DB1" w:rsidRPr="00BB0DB1" w:rsidRDefault="008953A4" w:rsidP="00BB0DB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 w:rsidRPr="00B5180A"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t>SWABIAN ROAST BEEF</w:t>
                      </w:r>
                      <w:r w:rsidRPr="00B5180A"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br/>
                      </w:r>
                      <w:proofErr w:type="spellStart"/>
                      <w:r w:rsidR="004D415E"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>f</w:t>
                      </w:r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>ried</w:t>
                      </w:r>
                      <w:proofErr w:type="spellEnd"/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>onions</w:t>
                      </w:r>
                      <w:proofErr w:type="spellEnd"/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>port</w:t>
                      </w:r>
                      <w:proofErr w:type="spellEnd"/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>wine</w:t>
                      </w:r>
                      <w:proofErr w:type="spellEnd"/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>jus</w:t>
                      </w:r>
                      <w:proofErr w:type="spellEnd"/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>vegetables</w:t>
                      </w:r>
                      <w:proofErr w:type="spellEnd"/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="004D415E"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>c</w:t>
                      </w:r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>heese</w:t>
                      </w:r>
                      <w:proofErr w:type="spellEnd"/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4A87">
                        <w:rPr>
                          <w:rFonts w:ascii="Helvetica 45 Light" w:hAnsi="Helvetica 45 Light" w:cs="MV Boli"/>
                          <w:bCs/>
                          <w:color w:val="6A5F0A"/>
                          <w:sz w:val="24"/>
                          <w:szCs w:val="24"/>
                        </w:rPr>
                        <w:t>spätzle</w:t>
                      </w:r>
                      <w:proofErr w:type="spellEnd"/>
                      <w:r w:rsidRPr="00D82BBD">
                        <w:rPr>
                          <w:rFonts w:ascii="BasicCommercialLTW04-Light" w:hAnsi="BasicCommercialLTW04-Light" w:cs="MV Boli"/>
                          <w:color w:val="6A5F0A"/>
                          <w:sz w:val="24"/>
                          <w:szCs w:val="24"/>
                        </w:rPr>
                        <w:br/>
                      </w:r>
                      <w:r w:rsidR="00BB0DB1" w:rsidRPr="00BB0DB1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31</w:t>
                      </w:r>
                    </w:p>
                    <w:p w14:paraId="118832FF" w14:textId="77777777" w:rsidR="00BB0DB1" w:rsidRPr="0056498A" w:rsidRDefault="00BB0DB1" w:rsidP="00BB0DB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16"/>
                          <w:szCs w:val="16"/>
                        </w:rPr>
                      </w:pPr>
                    </w:p>
                    <w:p w14:paraId="2D9240C6" w14:textId="558D8FFD" w:rsidR="00642AEC" w:rsidRPr="00CD5BE2" w:rsidRDefault="00B84E6E" w:rsidP="00642AEC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t>FREGOLA-RISOTTO</w:t>
                      </w:r>
                      <w:r w:rsidRPr="00F5263F"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br/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mangel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chanterelles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smoked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ofu</w:t>
                      </w:r>
                      <w:proofErr w:type="spellEnd"/>
                      <w:r w:rsidR="00642AEC" w:rsidRPr="0056498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br/>
                      </w:r>
                      <w:r w:rsidR="00642AEC" w:rsidRPr="00CD5BE2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7</w:t>
                      </w:r>
                    </w:p>
                    <w:p w14:paraId="5ECBAB18" w14:textId="77777777" w:rsidR="00642AEC" w:rsidRDefault="00642AEC" w:rsidP="00642AEC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16"/>
                          <w:szCs w:val="16"/>
                        </w:rPr>
                      </w:pPr>
                    </w:p>
                    <w:p w14:paraId="466F9647" w14:textId="77777777" w:rsidR="00642AEC" w:rsidRPr="0056498A" w:rsidRDefault="00642AEC" w:rsidP="00642AEC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16"/>
                          <w:szCs w:val="16"/>
                        </w:rPr>
                      </w:pPr>
                    </w:p>
                    <w:p w14:paraId="1BABF3F7" w14:textId="0751FB61" w:rsidR="00BB0DB1" w:rsidRPr="00BB0DB1" w:rsidRDefault="00CA7033" w:rsidP="00642AEC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t>GRILLED SQUID</w:t>
                      </w:r>
                      <w:r w:rsidRPr="0056498A"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br/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homemade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sepia-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noodles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tomato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basil-oil</w:t>
                      </w:r>
                      <w:r w:rsidR="00642AEC" w:rsidRPr="0056498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br/>
                      </w:r>
                      <w:r w:rsidR="00642AEC" w:rsidRPr="00CD5BE2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4</w:t>
                      </w:r>
                    </w:p>
                    <w:p w14:paraId="2EBB1D14" w14:textId="56E3ABB9" w:rsidR="00BB0DB1" w:rsidRDefault="00BB0DB1" w:rsidP="00BB0DB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16"/>
                          <w:szCs w:val="16"/>
                        </w:rPr>
                      </w:pPr>
                    </w:p>
                    <w:p w14:paraId="5B5753A4" w14:textId="77777777" w:rsidR="00BB0DB1" w:rsidRPr="0056498A" w:rsidRDefault="00BB0DB1" w:rsidP="00BB0DB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16"/>
                          <w:szCs w:val="16"/>
                        </w:rPr>
                      </w:pPr>
                    </w:p>
                    <w:p w14:paraId="26EDAE2D" w14:textId="259C34EA" w:rsidR="00BB0DB1" w:rsidRDefault="00093136" w:rsidP="00BB0DB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16"/>
                          <w:szCs w:val="16"/>
                        </w:rPr>
                      </w:pPr>
                      <w:r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t>GRILLED ANGLERF FISH</w:t>
                      </w:r>
                      <w:r w:rsidRPr="0056498A"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mint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grilled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watermelone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edamame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artichoke</w:t>
                      </w:r>
                      <w:proofErr w:type="spellEnd"/>
                      <w:r w:rsidRPr="0056498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33</w:t>
                      </w:r>
                    </w:p>
                    <w:p w14:paraId="073FC6FF" w14:textId="77777777" w:rsidR="00BB0DB1" w:rsidRPr="0056498A" w:rsidRDefault="00BB0DB1" w:rsidP="00BB0DB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16"/>
                          <w:szCs w:val="16"/>
                        </w:rPr>
                      </w:pPr>
                    </w:p>
                    <w:p w14:paraId="581D9E18" w14:textId="77777777" w:rsidR="000D19F2" w:rsidRPr="00A77D77" w:rsidRDefault="000D19F2" w:rsidP="00820E23">
                      <w:pPr>
                        <w:spacing w:line="240" w:lineRule="auto"/>
                        <w:jc w:val="center"/>
                        <w:rPr>
                          <w:rFonts w:ascii="BasicCommercialLTW04-Light" w:hAnsi="BasicCommercialLTW04-Light" w:cs="MV Boli"/>
                          <w:color w:val="6A5F0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 wp14:anchorId="005A4DE7" wp14:editId="2B2B757C">
                <wp:simplePos x="0" y="0"/>
                <wp:positionH relativeFrom="column">
                  <wp:posOffset>4937760</wp:posOffset>
                </wp:positionH>
                <wp:positionV relativeFrom="page">
                  <wp:posOffset>238125</wp:posOffset>
                </wp:positionV>
                <wp:extent cx="4709795" cy="883920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88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ABEA2" w14:textId="77777777" w:rsidR="000D19F2" w:rsidRPr="00BB0DB1" w:rsidRDefault="000D19F2" w:rsidP="00BE00F9">
                            <w:pPr>
                              <w:jc w:val="center"/>
                              <w:rPr>
                                <w:rFonts w:ascii="Helvetica 45 Light" w:hAnsi="Helvetica 45 Light" w:cs="MV Boli"/>
                                <w:bCs/>
                                <w:color w:val="897A0D"/>
                                <w:sz w:val="24"/>
                                <w:szCs w:val="24"/>
                              </w:rPr>
                            </w:pPr>
                          </w:p>
                          <w:p w14:paraId="7315C3B9" w14:textId="25028EC3" w:rsidR="00070DDC" w:rsidRDefault="00070DDC" w:rsidP="00427DC7">
                            <w:pPr>
                              <w:spacing w:line="240" w:lineRule="auto"/>
                              <w:rPr>
                                <w:rFonts w:ascii="Helvetica 45 Light" w:hAnsi="Helvetica 45 Light" w:cs="MV Boli"/>
                                <w:b/>
                                <w:color w:val="897A0D"/>
                                <w:sz w:val="72"/>
                                <w:szCs w:val="72"/>
                              </w:rPr>
                            </w:pPr>
                          </w:p>
                          <w:p w14:paraId="6E2BA0BC" w14:textId="77777777" w:rsidR="00070DDC" w:rsidRPr="00C46264" w:rsidRDefault="00070DDC" w:rsidP="00427DC7">
                            <w:pPr>
                              <w:spacing w:line="240" w:lineRule="auto"/>
                              <w:rPr>
                                <w:rFonts w:ascii="Helvetica 45 Light" w:hAnsi="Helvetica 45 Light" w:cs="MV Boli"/>
                                <w:bCs/>
                                <w:color w:val="897A0D"/>
                                <w:sz w:val="20"/>
                                <w:szCs w:val="20"/>
                              </w:rPr>
                            </w:pPr>
                          </w:p>
                          <w:p w14:paraId="43BAF813" w14:textId="77777777" w:rsidR="000D19F2" w:rsidRPr="00C46264" w:rsidRDefault="000D19F2" w:rsidP="00427DC7">
                            <w:pPr>
                              <w:spacing w:line="240" w:lineRule="auto"/>
                              <w:rPr>
                                <w:rFonts w:ascii="Helvetica 45 Light" w:hAnsi="Helvetica 45 Light" w:cs="MV Boli"/>
                                <w:bCs/>
                                <w:color w:val="897A0D"/>
                                <w:sz w:val="20"/>
                                <w:szCs w:val="20"/>
                              </w:rPr>
                            </w:pPr>
                          </w:p>
                          <w:p w14:paraId="1427BC00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Dear guests,</w:t>
                            </w:r>
                          </w:p>
                          <w:p w14:paraId="536415E1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A83653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we warmly welcome you</w:t>
                            </w:r>
                          </w:p>
                          <w:p w14:paraId="6D38E2F8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in the “</w:t>
                            </w:r>
                            <w:proofErr w:type="spellStart"/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klebers</w:t>
                            </w:r>
                            <w:proofErr w:type="spellEnd"/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” restaurant and are happy</w:t>
                            </w:r>
                          </w:p>
                          <w:p w14:paraId="3A68359C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about your visit with us.</w:t>
                            </w:r>
                          </w:p>
                          <w:p w14:paraId="4ADD82B4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According to our motto</w:t>
                            </w:r>
                          </w:p>
                          <w:p w14:paraId="2EEC15D9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"Imaginative - tasteful - joyful"</w:t>
                            </w:r>
                          </w:p>
                          <w:p w14:paraId="320EF33C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we have devised and prepared three menus for you.</w:t>
                            </w:r>
                          </w:p>
                          <w:p w14:paraId="029610A1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In addition, we offer you various delicacies à la carte. Of course, you can also choose dishes individually</w:t>
                            </w:r>
                          </w:p>
                          <w:p w14:paraId="52089D12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select from the menus.</w:t>
                            </w:r>
                          </w:p>
                          <w:p w14:paraId="2F7E984E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Should we not leave you without a wish with our selection</w:t>
                            </w:r>
                          </w:p>
                          <w:p w14:paraId="26A5ADDF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happy, please contact us</w:t>
                            </w:r>
                          </w:p>
                          <w:p w14:paraId="3D0C0D11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to our team in the restaurant.</w:t>
                            </w:r>
                          </w:p>
                          <w:p w14:paraId="125E22D7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Now we wish you an enjoyable and joyful one</w:t>
                            </w:r>
                          </w:p>
                          <w:p w14:paraId="406B4788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Experience with us in the "</w:t>
                            </w:r>
                            <w:proofErr w:type="spellStart"/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klebers</w:t>
                            </w:r>
                            <w:proofErr w:type="spellEnd"/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"!</w:t>
                            </w:r>
                          </w:p>
                          <w:p w14:paraId="6EA3F370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For the whole kitchen team, yours</w:t>
                            </w:r>
                          </w:p>
                          <w:p w14:paraId="22BEF105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3124DC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5FCFD0" w14:textId="77777777" w:rsidR="00421BC6" w:rsidRPr="002C5BA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Walter Varga</w:t>
                            </w: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ab/>
                              <w:t>and</w:t>
                            </w: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Christian </w:t>
                            </w:r>
                            <w:proofErr w:type="spellStart"/>
                            <w:r w:rsidRPr="002C5BA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Brändle</w:t>
                            </w:r>
                            <w:proofErr w:type="spellEnd"/>
                          </w:p>
                          <w:p w14:paraId="30B40168" w14:textId="77777777" w:rsidR="00421BC6" w:rsidRPr="002C5BAA" w:rsidRDefault="00421BC6" w:rsidP="00421BC6">
                            <w:pPr>
                              <w:spacing w:after="0" w:line="240" w:lineRule="auto"/>
                              <w:jc w:val="center"/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ab/>
                            </w:r>
                            <w:r w:rsidRPr="002C5BAA"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ab/>
                            </w:r>
                            <w:r w:rsidRPr="002C5BAA"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ab/>
                            </w:r>
                            <w:r w:rsidRPr="002C5BAA"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ab/>
                            </w:r>
                            <w:r w:rsidRPr="002C5BAA"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ab/>
                            </w:r>
                            <w:r w:rsidRPr="002C5BAA"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ab/>
                            </w:r>
                            <w:r w:rsidRPr="002C5BAA"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ab/>
                            </w:r>
                            <w:r w:rsidRPr="002C5BAA"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ab/>
                            </w:r>
                            <w:r w:rsidRPr="002C5BAA"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04A6B805" w14:textId="77777777" w:rsidR="00421BC6" w:rsidRPr="002C5BAA" w:rsidRDefault="00421BC6" w:rsidP="00421BC6">
                            <w:pPr>
                              <w:spacing w:after="0" w:line="240" w:lineRule="auto"/>
                              <w:jc w:val="center"/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AEE5C01" w14:textId="77777777" w:rsidR="00421BC6" w:rsidRPr="002C5BAA" w:rsidRDefault="00421BC6" w:rsidP="00421BC6">
                            <w:pPr>
                              <w:spacing w:after="0" w:line="270" w:lineRule="atLeast"/>
                              <w:jc w:val="center"/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lang w:val="en-US"/>
                              </w:rPr>
                              <w:t>Please talk to our service staff about allergens and intolerances.</w:t>
                            </w:r>
                          </w:p>
                          <w:p w14:paraId="754C5113" w14:textId="77777777" w:rsidR="00421BC6" w:rsidRPr="002C5BAA" w:rsidRDefault="00421BC6" w:rsidP="00421BC6">
                            <w:pPr>
                              <w:spacing w:after="0" w:line="270" w:lineRule="atLeast"/>
                              <w:jc w:val="center"/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5BAA">
                              <w:rPr>
                                <w:rFonts w:ascii="Helvetica 45 Light" w:eastAsia="Times New Roman" w:hAnsi="Helvetica 45 Light" w:cs="Helvetica"/>
                                <w:color w:val="6A5F0A"/>
                                <w:sz w:val="16"/>
                                <w:szCs w:val="16"/>
                                <w:lang w:val="en-US"/>
                              </w:rPr>
                              <w:t>We will be happy to provide you with the explanatory list if necessary.</w:t>
                            </w:r>
                          </w:p>
                          <w:p w14:paraId="0BCF4762" w14:textId="77777777" w:rsidR="00421BC6" w:rsidRPr="00B5180A" w:rsidRDefault="00421BC6" w:rsidP="00421BC6">
                            <w:pPr>
                              <w:spacing w:after="0" w:line="270" w:lineRule="atLeast"/>
                              <w:jc w:val="center"/>
                              <w:rPr>
                                <w:rFonts w:ascii="BasicCommercialLTW04-Light" w:eastAsia="Times New Roman" w:hAnsi="BasicCommercialLTW04-Light" w:cs="Helvetica"/>
                                <w:color w:val="6A5F0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F22949" w14:textId="77777777" w:rsidR="00421BC6" w:rsidRPr="00B5180A" w:rsidRDefault="00421BC6" w:rsidP="00421BC6">
                            <w:pPr>
                              <w:spacing w:line="240" w:lineRule="auto"/>
                              <w:jc w:val="center"/>
                              <w:rPr>
                                <w:rFonts w:ascii="Arial Nova Light" w:hAnsi="Arial Nova Light"/>
                                <w:color w:val="6A5F0A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CC6C36F" w14:textId="77777777" w:rsidR="000D19F2" w:rsidRPr="00BB0DB1" w:rsidRDefault="000D19F2" w:rsidP="00421BC6">
                            <w:pPr>
                              <w:jc w:val="center"/>
                              <w:rPr>
                                <w:rFonts w:ascii="Helvetica 45 Light" w:hAnsi="Helvetica 45 Light"/>
                                <w:color w:val="6A5F0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4DE7" id="Textfeld 11" o:spid="_x0000_s1027" type="#_x0000_t202" style="position:absolute;margin-left:388.8pt;margin-top:18.75pt;width:370.85pt;height:69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" filled="f" stroked="f">
                <v:textbox>
                  <w:txbxContent>
                    <w:p w14:paraId="1E3ABEA2" w14:textId="77777777" w:rsidR="000D19F2" w:rsidRPr="00BB0DB1" w:rsidRDefault="000D19F2" w:rsidP="00BE00F9">
                      <w:pPr>
                        <w:jc w:val="center"/>
                        <w:rPr>
                          <w:rFonts w:ascii="Helvetica 45 Light" w:hAnsi="Helvetica 45 Light" w:cs="MV Boli"/>
                          <w:bCs/>
                          <w:color w:val="897A0D"/>
                          <w:sz w:val="24"/>
                          <w:szCs w:val="24"/>
                        </w:rPr>
                      </w:pPr>
                    </w:p>
                    <w:p w14:paraId="7315C3B9" w14:textId="25028EC3" w:rsidR="00070DDC" w:rsidRDefault="00070DDC" w:rsidP="00427DC7">
                      <w:pPr>
                        <w:spacing w:line="240" w:lineRule="auto"/>
                        <w:rPr>
                          <w:rFonts w:ascii="Helvetica 45 Light" w:hAnsi="Helvetica 45 Light" w:cs="MV Boli"/>
                          <w:b/>
                          <w:color w:val="897A0D"/>
                          <w:sz w:val="72"/>
                          <w:szCs w:val="72"/>
                        </w:rPr>
                      </w:pPr>
                    </w:p>
                    <w:p w14:paraId="6E2BA0BC" w14:textId="77777777" w:rsidR="00070DDC" w:rsidRPr="00C46264" w:rsidRDefault="00070DDC" w:rsidP="00427DC7">
                      <w:pPr>
                        <w:spacing w:line="240" w:lineRule="auto"/>
                        <w:rPr>
                          <w:rFonts w:ascii="Helvetica 45 Light" w:hAnsi="Helvetica 45 Light" w:cs="MV Boli"/>
                          <w:bCs/>
                          <w:color w:val="897A0D"/>
                          <w:sz w:val="20"/>
                          <w:szCs w:val="20"/>
                        </w:rPr>
                      </w:pPr>
                    </w:p>
                    <w:p w14:paraId="43BAF813" w14:textId="77777777" w:rsidR="000D19F2" w:rsidRPr="00C46264" w:rsidRDefault="000D19F2" w:rsidP="00427DC7">
                      <w:pPr>
                        <w:spacing w:line="240" w:lineRule="auto"/>
                        <w:rPr>
                          <w:rFonts w:ascii="Helvetica 45 Light" w:hAnsi="Helvetica 45 Light" w:cs="MV Boli"/>
                          <w:bCs/>
                          <w:color w:val="897A0D"/>
                          <w:sz w:val="20"/>
                          <w:szCs w:val="20"/>
                        </w:rPr>
                      </w:pPr>
                    </w:p>
                    <w:p w14:paraId="1427BC00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Dear guests,</w:t>
                      </w:r>
                    </w:p>
                    <w:p w14:paraId="536415E1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</w:p>
                    <w:p w14:paraId="41A83653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we warmly welcome you</w:t>
                      </w:r>
                    </w:p>
                    <w:p w14:paraId="6D38E2F8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in the “</w:t>
                      </w:r>
                      <w:proofErr w:type="spellStart"/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klebers</w:t>
                      </w:r>
                      <w:proofErr w:type="spellEnd"/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” restaurant and are happy</w:t>
                      </w:r>
                    </w:p>
                    <w:p w14:paraId="3A68359C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about your visit with us.</w:t>
                      </w:r>
                    </w:p>
                    <w:p w14:paraId="4ADD82B4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According to our motto</w:t>
                      </w:r>
                    </w:p>
                    <w:p w14:paraId="2EEC15D9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"Imaginative - tasteful - joyful"</w:t>
                      </w:r>
                    </w:p>
                    <w:p w14:paraId="320EF33C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we have devised and prepared three menus for you.</w:t>
                      </w:r>
                    </w:p>
                    <w:p w14:paraId="029610A1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In addition, we offer you various delicacies à la carte. Of course, you can also choose dishes individually</w:t>
                      </w:r>
                    </w:p>
                    <w:p w14:paraId="52089D12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select from the menus.</w:t>
                      </w:r>
                    </w:p>
                    <w:p w14:paraId="2F7E984E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Should we not leave you without a wish with our selection</w:t>
                      </w:r>
                    </w:p>
                    <w:p w14:paraId="26A5ADDF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happy, please contact us</w:t>
                      </w:r>
                    </w:p>
                    <w:p w14:paraId="3D0C0D11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to our team in the restaurant.</w:t>
                      </w:r>
                    </w:p>
                    <w:p w14:paraId="125E22D7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Now we wish you an enjoyable and joyful one</w:t>
                      </w:r>
                    </w:p>
                    <w:p w14:paraId="406B4788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Experience with us in the "</w:t>
                      </w:r>
                      <w:proofErr w:type="spellStart"/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klebers</w:t>
                      </w:r>
                      <w:proofErr w:type="spellEnd"/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"!</w:t>
                      </w:r>
                    </w:p>
                    <w:p w14:paraId="6EA3F370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For the whole kitchen team, yours</w:t>
                      </w:r>
                    </w:p>
                    <w:p w14:paraId="22BEF105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</w:p>
                    <w:p w14:paraId="123124DC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</w:p>
                    <w:p w14:paraId="025FCFD0" w14:textId="77777777" w:rsidR="00421BC6" w:rsidRPr="002C5BAA" w:rsidRDefault="00421BC6" w:rsidP="00421BC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Walter Varga</w:t>
                      </w: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ab/>
                        <w:t>and</w:t>
                      </w: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ab/>
                        <w:t xml:space="preserve">Christian </w:t>
                      </w:r>
                      <w:proofErr w:type="spellStart"/>
                      <w:r w:rsidRPr="002C5BA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Brändle</w:t>
                      </w:r>
                      <w:proofErr w:type="spellEnd"/>
                    </w:p>
                    <w:p w14:paraId="30B40168" w14:textId="77777777" w:rsidR="00421BC6" w:rsidRPr="002C5BAA" w:rsidRDefault="00421BC6" w:rsidP="00421BC6">
                      <w:pPr>
                        <w:spacing w:after="0" w:line="240" w:lineRule="auto"/>
                        <w:jc w:val="center"/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2C5BAA"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u w:val="single"/>
                          <w:lang w:val="en-US"/>
                        </w:rPr>
                        <w:tab/>
                      </w:r>
                      <w:r w:rsidRPr="002C5BAA"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u w:val="single"/>
                          <w:lang w:val="en-US"/>
                        </w:rPr>
                        <w:tab/>
                      </w:r>
                      <w:r w:rsidRPr="002C5BAA"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u w:val="single"/>
                          <w:lang w:val="en-US"/>
                        </w:rPr>
                        <w:tab/>
                      </w:r>
                      <w:r w:rsidRPr="002C5BAA"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u w:val="single"/>
                          <w:lang w:val="en-US"/>
                        </w:rPr>
                        <w:tab/>
                      </w:r>
                      <w:r w:rsidRPr="002C5BAA"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u w:val="single"/>
                          <w:lang w:val="en-US"/>
                        </w:rPr>
                        <w:tab/>
                      </w:r>
                      <w:r w:rsidRPr="002C5BAA"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u w:val="single"/>
                          <w:lang w:val="en-US"/>
                        </w:rPr>
                        <w:tab/>
                      </w:r>
                      <w:r w:rsidRPr="002C5BAA"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u w:val="single"/>
                          <w:lang w:val="en-US"/>
                        </w:rPr>
                        <w:tab/>
                      </w:r>
                      <w:r w:rsidRPr="002C5BAA"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u w:val="single"/>
                          <w:lang w:val="en-US"/>
                        </w:rPr>
                        <w:tab/>
                      </w:r>
                      <w:r w:rsidRPr="002C5BAA"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u w:val="single"/>
                          <w:lang w:val="en-US"/>
                        </w:rPr>
                        <w:tab/>
                      </w:r>
                    </w:p>
                    <w:p w14:paraId="04A6B805" w14:textId="77777777" w:rsidR="00421BC6" w:rsidRPr="002C5BAA" w:rsidRDefault="00421BC6" w:rsidP="00421BC6">
                      <w:pPr>
                        <w:spacing w:after="0" w:line="240" w:lineRule="auto"/>
                        <w:jc w:val="center"/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lang w:val="en-US"/>
                        </w:rPr>
                      </w:pPr>
                    </w:p>
                    <w:p w14:paraId="0AEE5C01" w14:textId="77777777" w:rsidR="00421BC6" w:rsidRPr="002C5BAA" w:rsidRDefault="00421BC6" w:rsidP="00421BC6">
                      <w:pPr>
                        <w:spacing w:after="0" w:line="270" w:lineRule="atLeast"/>
                        <w:jc w:val="center"/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lang w:val="en-US"/>
                        </w:rPr>
                      </w:pPr>
                      <w:r w:rsidRPr="002C5BAA"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lang w:val="en-US"/>
                        </w:rPr>
                        <w:t>Please talk to our service staff about allergens and intolerances.</w:t>
                      </w:r>
                    </w:p>
                    <w:p w14:paraId="754C5113" w14:textId="77777777" w:rsidR="00421BC6" w:rsidRPr="002C5BAA" w:rsidRDefault="00421BC6" w:rsidP="00421BC6">
                      <w:pPr>
                        <w:spacing w:after="0" w:line="270" w:lineRule="atLeast"/>
                        <w:jc w:val="center"/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lang w:val="en-US"/>
                        </w:rPr>
                      </w:pPr>
                      <w:r w:rsidRPr="002C5BAA">
                        <w:rPr>
                          <w:rFonts w:ascii="Helvetica 45 Light" w:eastAsia="Times New Roman" w:hAnsi="Helvetica 45 Light" w:cs="Helvetica"/>
                          <w:color w:val="6A5F0A"/>
                          <w:sz w:val="16"/>
                          <w:szCs w:val="16"/>
                          <w:lang w:val="en-US"/>
                        </w:rPr>
                        <w:t>We will be happy to provide you with the explanatory list if necessary.</w:t>
                      </w:r>
                    </w:p>
                    <w:p w14:paraId="0BCF4762" w14:textId="77777777" w:rsidR="00421BC6" w:rsidRPr="00B5180A" w:rsidRDefault="00421BC6" w:rsidP="00421BC6">
                      <w:pPr>
                        <w:spacing w:after="0" w:line="270" w:lineRule="atLeast"/>
                        <w:jc w:val="center"/>
                        <w:rPr>
                          <w:rFonts w:ascii="BasicCommercialLTW04-Light" w:eastAsia="Times New Roman" w:hAnsi="BasicCommercialLTW04-Light" w:cs="Helvetica"/>
                          <w:color w:val="6A5F0A"/>
                          <w:sz w:val="20"/>
                          <w:szCs w:val="20"/>
                          <w:lang w:val="en-US"/>
                        </w:rPr>
                      </w:pPr>
                    </w:p>
                    <w:p w14:paraId="29F22949" w14:textId="77777777" w:rsidR="00421BC6" w:rsidRPr="00B5180A" w:rsidRDefault="00421BC6" w:rsidP="00421BC6">
                      <w:pPr>
                        <w:spacing w:line="240" w:lineRule="auto"/>
                        <w:jc w:val="center"/>
                        <w:rPr>
                          <w:rFonts w:ascii="Arial Nova Light" w:hAnsi="Arial Nova Light"/>
                          <w:color w:val="6A5F0A"/>
                          <w:sz w:val="26"/>
                          <w:szCs w:val="26"/>
                          <w:lang w:val="en-US"/>
                        </w:rPr>
                      </w:pPr>
                    </w:p>
                    <w:p w14:paraId="5CC6C36F" w14:textId="77777777" w:rsidR="000D19F2" w:rsidRPr="00BB0DB1" w:rsidRDefault="000D19F2" w:rsidP="00421BC6">
                      <w:pPr>
                        <w:jc w:val="center"/>
                        <w:rPr>
                          <w:rFonts w:ascii="Helvetica 45 Light" w:hAnsi="Helvetica 45 Light"/>
                          <w:color w:val="6A5F0A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ACB0C8" w14:textId="77777777" w:rsidR="00BE00F9" w:rsidRDefault="00BE00F9" w:rsidP="005727D1">
      <w:pPr>
        <w:rPr>
          <w:rFonts w:ascii="Verdana" w:hAnsi="Verdana"/>
          <w:b/>
        </w:rPr>
      </w:pPr>
    </w:p>
    <w:p w14:paraId="1A06C80B" w14:textId="77777777" w:rsidR="00BE00F9" w:rsidRDefault="00BE00F9" w:rsidP="005727D1">
      <w:pPr>
        <w:rPr>
          <w:rFonts w:ascii="Verdana" w:hAnsi="Verdana"/>
          <w:b/>
        </w:rPr>
      </w:pPr>
    </w:p>
    <w:p w14:paraId="11350A3E" w14:textId="77777777" w:rsidR="00BE00F9" w:rsidRDefault="00BE00F9" w:rsidP="005727D1">
      <w:pPr>
        <w:rPr>
          <w:rFonts w:ascii="Verdana" w:hAnsi="Verdana"/>
          <w:b/>
        </w:rPr>
      </w:pPr>
    </w:p>
    <w:p w14:paraId="3AD6A180" w14:textId="77777777" w:rsidR="00BE00F9" w:rsidRDefault="00BE00F9" w:rsidP="005727D1">
      <w:pPr>
        <w:rPr>
          <w:rFonts w:ascii="Verdana" w:hAnsi="Verdana"/>
          <w:b/>
        </w:rPr>
      </w:pPr>
    </w:p>
    <w:p w14:paraId="56FE6F16" w14:textId="77777777" w:rsidR="00BE00F9" w:rsidRDefault="00BE00F9" w:rsidP="005727D1">
      <w:pPr>
        <w:rPr>
          <w:rFonts w:ascii="Verdana" w:hAnsi="Verdana"/>
          <w:b/>
        </w:rPr>
      </w:pPr>
    </w:p>
    <w:p w14:paraId="79F872AF" w14:textId="77777777" w:rsidR="00BE00F9" w:rsidRDefault="00BE00F9" w:rsidP="005727D1">
      <w:pPr>
        <w:rPr>
          <w:rFonts w:ascii="Verdana" w:hAnsi="Verdana"/>
          <w:b/>
        </w:rPr>
      </w:pPr>
    </w:p>
    <w:p w14:paraId="4B549FA8" w14:textId="77777777" w:rsidR="00BE00F9" w:rsidRDefault="00BE00F9" w:rsidP="005727D1">
      <w:pPr>
        <w:rPr>
          <w:rFonts w:ascii="Verdana" w:hAnsi="Verdana"/>
          <w:b/>
        </w:rPr>
      </w:pPr>
    </w:p>
    <w:p w14:paraId="087DC215" w14:textId="77777777" w:rsidR="00BE00F9" w:rsidRDefault="00BE00F9" w:rsidP="005727D1">
      <w:pPr>
        <w:rPr>
          <w:rFonts w:ascii="Verdana" w:hAnsi="Verdana"/>
          <w:b/>
        </w:rPr>
      </w:pPr>
    </w:p>
    <w:p w14:paraId="5B8B4F22" w14:textId="77777777" w:rsidR="00BE00F9" w:rsidRDefault="00BE00F9" w:rsidP="005727D1">
      <w:pPr>
        <w:rPr>
          <w:rFonts w:ascii="Verdana" w:hAnsi="Verdana"/>
          <w:b/>
        </w:rPr>
      </w:pPr>
    </w:p>
    <w:p w14:paraId="0A67AB57" w14:textId="77777777" w:rsidR="00BE00F9" w:rsidRDefault="00BE00F9" w:rsidP="005727D1">
      <w:pPr>
        <w:rPr>
          <w:rFonts w:ascii="Verdana" w:hAnsi="Verdana"/>
          <w:b/>
        </w:rPr>
      </w:pPr>
    </w:p>
    <w:p w14:paraId="4624CFDE" w14:textId="77777777" w:rsidR="00BE00F9" w:rsidRDefault="00BE00F9" w:rsidP="005727D1">
      <w:pPr>
        <w:rPr>
          <w:rFonts w:ascii="Verdana" w:hAnsi="Verdana"/>
          <w:b/>
        </w:rPr>
      </w:pPr>
    </w:p>
    <w:p w14:paraId="0D475862" w14:textId="77777777" w:rsidR="00BE00F9" w:rsidRDefault="00BE00F9" w:rsidP="005727D1">
      <w:pPr>
        <w:rPr>
          <w:rFonts w:ascii="Verdana" w:hAnsi="Verdana"/>
          <w:b/>
        </w:rPr>
      </w:pPr>
    </w:p>
    <w:p w14:paraId="05166E30" w14:textId="77777777" w:rsidR="00BE00F9" w:rsidRDefault="00BE00F9" w:rsidP="005727D1">
      <w:pPr>
        <w:rPr>
          <w:rFonts w:ascii="Verdana" w:hAnsi="Verdana"/>
          <w:b/>
        </w:rPr>
      </w:pPr>
    </w:p>
    <w:p w14:paraId="488DDEF6" w14:textId="77777777" w:rsidR="00BE00F9" w:rsidRPr="009C5C75" w:rsidRDefault="00BE00F9" w:rsidP="005727D1">
      <w:pPr>
        <w:rPr>
          <w:rFonts w:ascii="BasicCommercialLTW04-Light" w:hAnsi="BasicCommercialLTW04-Light" w:cs="MV Boli"/>
          <w:color w:val="897A0D"/>
          <w:sz w:val="24"/>
          <w:szCs w:val="24"/>
        </w:rPr>
      </w:pPr>
    </w:p>
    <w:p w14:paraId="05AF4DB3" w14:textId="77777777" w:rsidR="00BE00F9" w:rsidRDefault="00BE00F9" w:rsidP="005727D1">
      <w:pPr>
        <w:rPr>
          <w:rFonts w:ascii="Verdana" w:hAnsi="Verdana"/>
          <w:b/>
        </w:rPr>
      </w:pPr>
    </w:p>
    <w:p w14:paraId="314486B3" w14:textId="77777777" w:rsidR="00BE00F9" w:rsidRDefault="00BE00F9" w:rsidP="005727D1">
      <w:pPr>
        <w:rPr>
          <w:rFonts w:ascii="Verdana" w:hAnsi="Verdana"/>
          <w:b/>
        </w:rPr>
      </w:pPr>
    </w:p>
    <w:p w14:paraId="2CF03D1F" w14:textId="77777777" w:rsidR="00BE00F9" w:rsidRDefault="00BE00F9" w:rsidP="005727D1">
      <w:pPr>
        <w:rPr>
          <w:rFonts w:ascii="Verdana" w:hAnsi="Verdana"/>
          <w:b/>
        </w:rPr>
      </w:pPr>
    </w:p>
    <w:p w14:paraId="17659BAA" w14:textId="77777777" w:rsidR="00BE00F9" w:rsidRDefault="00BE00F9" w:rsidP="005727D1">
      <w:pPr>
        <w:rPr>
          <w:rFonts w:ascii="Verdana" w:hAnsi="Verdana"/>
          <w:b/>
        </w:rPr>
      </w:pPr>
    </w:p>
    <w:p w14:paraId="30119496" w14:textId="77777777" w:rsidR="00BE00F9" w:rsidRDefault="00BE00F9" w:rsidP="005727D1">
      <w:pPr>
        <w:rPr>
          <w:rFonts w:ascii="Verdana" w:hAnsi="Verdana"/>
          <w:b/>
        </w:rPr>
      </w:pPr>
    </w:p>
    <w:p w14:paraId="2D7E1170" w14:textId="77777777" w:rsidR="00BE00F9" w:rsidRDefault="00BE00F9" w:rsidP="005727D1">
      <w:pPr>
        <w:rPr>
          <w:rFonts w:ascii="Verdana" w:hAnsi="Verdana"/>
          <w:b/>
        </w:rPr>
      </w:pPr>
    </w:p>
    <w:p w14:paraId="586FD273" w14:textId="77777777" w:rsidR="00BE00F9" w:rsidRPr="00162FB1" w:rsidRDefault="00BE00F9" w:rsidP="005727D1">
      <w:pPr>
        <w:rPr>
          <w:rFonts w:ascii="BasicCommercialLTW04-Light" w:hAnsi="BasicCommercialLTW04-Light" w:cs="MV Boli"/>
          <w:color w:val="6A5F0A"/>
          <w:sz w:val="24"/>
          <w:szCs w:val="24"/>
        </w:rPr>
      </w:pPr>
    </w:p>
    <w:p w14:paraId="54E95AAC" w14:textId="77777777" w:rsidR="00BE00F9" w:rsidRDefault="00BE00F9" w:rsidP="005727D1">
      <w:pPr>
        <w:rPr>
          <w:rFonts w:ascii="Verdana" w:hAnsi="Verdana"/>
          <w:b/>
        </w:rPr>
      </w:pPr>
    </w:p>
    <w:p w14:paraId="17484A9C" w14:textId="77777777" w:rsidR="00BE00F9" w:rsidRDefault="00BE00F9" w:rsidP="005727D1">
      <w:pPr>
        <w:rPr>
          <w:rFonts w:ascii="Verdana" w:hAnsi="Verdana"/>
          <w:b/>
        </w:rPr>
      </w:pPr>
    </w:p>
    <w:p w14:paraId="4B62F925" w14:textId="77777777" w:rsidR="00BE00F9" w:rsidRDefault="00BE00F9" w:rsidP="005727D1">
      <w:pPr>
        <w:rPr>
          <w:rFonts w:ascii="Verdana" w:hAnsi="Verdana"/>
          <w:b/>
        </w:rPr>
      </w:pPr>
    </w:p>
    <w:p w14:paraId="2EFCDC4E" w14:textId="77777777" w:rsidR="00BE00F9" w:rsidRDefault="00BE00F9" w:rsidP="005727D1">
      <w:pPr>
        <w:rPr>
          <w:rFonts w:ascii="Verdana" w:hAnsi="Verdana"/>
          <w:b/>
        </w:rPr>
      </w:pPr>
    </w:p>
    <w:p w14:paraId="359C6A56" w14:textId="77777777" w:rsidR="00BE00F9" w:rsidRDefault="00BE00F9" w:rsidP="005727D1">
      <w:pPr>
        <w:rPr>
          <w:rFonts w:ascii="Verdana" w:hAnsi="Verdana"/>
          <w:b/>
        </w:rPr>
      </w:pPr>
    </w:p>
    <w:p w14:paraId="4CA84274" w14:textId="77777777" w:rsidR="00BE00F9" w:rsidRDefault="00BE00F9" w:rsidP="005727D1">
      <w:pPr>
        <w:rPr>
          <w:rFonts w:ascii="Verdana" w:hAnsi="Verdana"/>
          <w:b/>
        </w:rPr>
      </w:pPr>
    </w:p>
    <w:p w14:paraId="6E0A347B" w14:textId="77777777" w:rsidR="00BE00F9" w:rsidRDefault="00BE00F9" w:rsidP="005727D1">
      <w:pPr>
        <w:rPr>
          <w:rFonts w:ascii="Verdana" w:hAnsi="Verdana"/>
          <w:b/>
        </w:rPr>
      </w:pPr>
    </w:p>
    <w:p w14:paraId="188C3272" w14:textId="77777777" w:rsidR="00BE00F9" w:rsidRDefault="00BE00F9" w:rsidP="005727D1">
      <w:pPr>
        <w:rPr>
          <w:rFonts w:ascii="Verdana" w:hAnsi="Verdana"/>
          <w:b/>
        </w:rPr>
      </w:pPr>
    </w:p>
    <w:p w14:paraId="5577F849" w14:textId="77777777" w:rsidR="00BE00F9" w:rsidRDefault="00BE00F9" w:rsidP="005727D1">
      <w:pPr>
        <w:rPr>
          <w:rFonts w:ascii="Verdana" w:hAnsi="Verdana"/>
          <w:b/>
        </w:rPr>
      </w:pPr>
    </w:p>
    <w:p w14:paraId="767CDD2F" w14:textId="77777777" w:rsidR="00BE00F9" w:rsidRDefault="00BE00F9" w:rsidP="005727D1">
      <w:pPr>
        <w:rPr>
          <w:rFonts w:ascii="Verdana" w:hAnsi="Verdana"/>
          <w:b/>
        </w:rPr>
      </w:pPr>
    </w:p>
    <w:p w14:paraId="2F3E5E05" w14:textId="77777777" w:rsidR="00BE00F9" w:rsidRDefault="00BE00F9" w:rsidP="005727D1">
      <w:pPr>
        <w:rPr>
          <w:rFonts w:ascii="Verdana" w:hAnsi="Verdana"/>
          <w:b/>
        </w:rPr>
      </w:pPr>
    </w:p>
    <w:p w14:paraId="06A9A8BB" w14:textId="77777777" w:rsidR="00BE00F9" w:rsidRDefault="00BE00F9" w:rsidP="005727D1">
      <w:pPr>
        <w:rPr>
          <w:rFonts w:ascii="Verdana" w:hAnsi="Verdana"/>
          <w:b/>
        </w:rPr>
      </w:pPr>
    </w:p>
    <w:p w14:paraId="35BAC947" w14:textId="77777777" w:rsidR="00BE00F9" w:rsidRDefault="00BE00F9" w:rsidP="005727D1">
      <w:pPr>
        <w:rPr>
          <w:rFonts w:ascii="Verdana" w:hAnsi="Verdana"/>
          <w:b/>
        </w:rPr>
      </w:pPr>
    </w:p>
    <w:p w14:paraId="59C87D3C" w14:textId="77777777" w:rsidR="00BE00F9" w:rsidRDefault="00BE00F9" w:rsidP="005727D1">
      <w:pPr>
        <w:rPr>
          <w:rFonts w:ascii="Verdana" w:hAnsi="Verdana"/>
          <w:b/>
        </w:rPr>
      </w:pPr>
    </w:p>
    <w:p w14:paraId="7B795BD5" w14:textId="567EDD43" w:rsidR="00BE00F9" w:rsidRDefault="00BE00F9" w:rsidP="005727D1">
      <w:pPr>
        <w:rPr>
          <w:rFonts w:ascii="Verdana" w:hAnsi="Verdana"/>
          <w:b/>
        </w:rPr>
      </w:pPr>
    </w:p>
    <w:p w14:paraId="79C4EFF0" w14:textId="7E5FD384" w:rsidR="00BE00F9" w:rsidRDefault="00BE00F9" w:rsidP="005727D1">
      <w:pPr>
        <w:rPr>
          <w:rFonts w:ascii="Verdana" w:hAnsi="Verdana"/>
          <w:b/>
        </w:rPr>
      </w:pPr>
    </w:p>
    <w:p w14:paraId="1335CA3E" w14:textId="46EDF9C2" w:rsidR="00BE00F9" w:rsidRDefault="00BE00F9" w:rsidP="005727D1">
      <w:pPr>
        <w:rPr>
          <w:rFonts w:ascii="Verdana" w:hAnsi="Verdana"/>
          <w:b/>
        </w:rPr>
      </w:pPr>
    </w:p>
    <w:p w14:paraId="119C7056" w14:textId="4567B87E" w:rsidR="00BE00F9" w:rsidRDefault="00421BC6" w:rsidP="005727D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3872" behindDoc="0" locked="0" layoutInCell="1" allowOverlap="1" wp14:anchorId="6839F57A" wp14:editId="4471898C">
            <wp:simplePos x="0" y="0"/>
            <wp:positionH relativeFrom="column">
              <wp:posOffset>3547859</wp:posOffset>
            </wp:positionH>
            <wp:positionV relativeFrom="paragraph">
              <wp:posOffset>200772</wp:posOffset>
            </wp:positionV>
            <wp:extent cx="387852" cy="1580157"/>
            <wp:effectExtent l="0" t="5715" r="6985" b="6985"/>
            <wp:wrapNone/>
            <wp:docPr id="6" name="Grafik 6" descr="D:\Kleber Post\RAINER\Logos\Unterschrift ChristianBrän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leber Post\RAINER\Logos\Unterschrift ChristianBränd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6" t="22884" r="32744" b="11032"/>
                    <a:stretch/>
                  </pic:blipFill>
                  <pic:spPr bwMode="auto">
                    <a:xfrm rot="16200000">
                      <a:off x="0" y="0"/>
                      <a:ext cx="394130" cy="16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</w:rPr>
        <w:drawing>
          <wp:anchor distT="0" distB="0" distL="114300" distR="114300" simplePos="0" relativeHeight="251662848" behindDoc="0" locked="0" layoutInCell="1" allowOverlap="1" wp14:anchorId="7C0E4B33" wp14:editId="0858CBC6">
            <wp:simplePos x="0" y="0"/>
            <wp:positionH relativeFrom="column">
              <wp:posOffset>983356</wp:posOffset>
            </wp:positionH>
            <wp:positionV relativeFrom="paragraph">
              <wp:posOffset>186769</wp:posOffset>
            </wp:positionV>
            <wp:extent cx="425629" cy="1676421"/>
            <wp:effectExtent l="3175" t="0" r="0" b="0"/>
            <wp:wrapNone/>
            <wp:docPr id="5" name="Grafik 5" descr="D:\Kleber Post\RAINER\Logos\Unterschrift ValterV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leber Post\RAINER\Logos\Unterschrift ValterVar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0" t="16769" r="34132" b="29145"/>
                    <a:stretch/>
                  </pic:blipFill>
                  <pic:spPr bwMode="auto">
                    <a:xfrm rot="16200000">
                      <a:off x="0" y="0"/>
                      <a:ext cx="426345" cy="167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E557B" w14:textId="4A35D34C" w:rsidR="00BE00F9" w:rsidRDefault="00BE00F9" w:rsidP="005727D1">
      <w:pPr>
        <w:rPr>
          <w:rFonts w:ascii="Verdana" w:hAnsi="Verdana"/>
          <w:b/>
        </w:rPr>
      </w:pPr>
    </w:p>
    <w:p w14:paraId="2472190A" w14:textId="77777777" w:rsidR="00BE00F9" w:rsidRDefault="00BE00F9" w:rsidP="005727D1">
      <w:pPr>
        <w:rPr>
          <w:rFonts w:ascii="Verdana" w:hAnsi="Verdana"/>
          <w:b/>
        </w:rPr>
      </w:pPr>
    </w:p>
    <w:p w14:paraId="483767CE" w14:textId="77777777" w:rsidR="00BE00F9" w:rsidRDefault="00BE00F9" w:rsidP="005727D1">
      <w:pPr>
        <w:rPr>
          <w:rFonts w:ascii="Verdana" w:hAnsi="Verdana"/>
          <w:b/>
        </w:rPr>
      </w:pPr>
    </w:p>
    <w:p w14:paraId="10961524" w14:textId="77777777" w:rsidR="00BE00F9" w:rsidRDefault="00BE00F9" w:rsidP="005727D1">
      <w:pPr>
        <w:rPr>
          <w:rFonts w:ascii="Verdana" w:hAnsi="Verdana"/>
          <w:b/>
        </w:rPr>
      </w:pPr>
    </w:p>
    <w:p w14:paraId="7E698641" w14:textId="77777777" w:rsidR="00162FB1" w:rsidRDefault="00162FB1" w:rsidP="00162FB1">
      <w:pPr>
        <w:spacing w:line="240" w:lineRule="auto"/>
        <w:rPr>
          <w:rFonts w:ascii="Verdana" w:hAnsi="Verdana"/>
          <w:b/>
        </w:rPr>
      </w:pPr>
    </w:p>
    <w:p w14:paraId="65AC2AC3" w14:textId="77777777" w:rsidR="00162FB1" w:rsidRDefault="00162FB1" w:rsidP="00162FB1">
      <w:pPr>
        <w:spacing w:line="240" w:lineRule="auto"/>
        <w:rPr>
          <w:rFonts w:ascii="Verdana" w:hAnsi="Verdana"/>
          <w:b/>
        </w:rPr>
      </w:pPr>
    </w:p>
    <w:p w14:paraId="18F16EE8" w14:textId="77777777" w:rsidR="00162FB1" w:rsidRDefault="00162FB1" w:rsidP="00162FB1">
      <w:pPr>
        <w:spacing w:line="240" w:lineRule="auto"/>
        <w:rPr>
          <w:rFonts w:ascii="Verdana" w:hAnsi="Verdana"/>
          <w:b/>
        </w:rPr>
      </w:pPr>
    </w:p>
    <w:p w14:paraId="3346876E" w14:textId="5C6ECA57" w:rsidR="00AD3242" w:rsidRPr="00162FB1" w:rsidRDefault="00BE4EEA" w:rsidP="00162FB1">
      <w:pPr>
        <w:rPr>
          <w:rFonts w:ascii="BasicCommercialLTW04-Light" w:hAnsi="BasicCommercialLTW04-Light" w:cs="MV Boli"/>
          <w:color w:val="6A5F0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1" layoutInCell="1" allowOverlap="1" wp14:anchorId="701A02FA" wp14:editId="6A5510B4">
                <wp:simplePos x="0" y="0"/>
                <wp:positionH relativeFrom="column">
                  <wp:posOffset>-348615</wp:posOffset>
                </wp:positionH>
                <wp:positionV relativeFrom="page">
                  <wp:posOffset>4610100</wp:posOffset>
                </wp:positionV>
                <wp:extent cx="4709795" cy="3762375"/>
                <wp:effectExtent l="0" t="0" r="0" b="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376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DDD27" w14:textId="77777777" w:rsidR="000D19F2" w:rsidRPr="009C5C75" w:rsidRDefault="000D19F2" w:rsidP="00770548">
                            <w:pPr>
                              <w:jc w:val="center"/>
                              <w:rPr>
                                <w:rFonts w:ascii="Arial Nova" w:hAnsi="Arial Nova" w:cs="MV Boli"/>
                                <w:bCs/>
                                <w:color w:val="8B820B"/>
                                <w:sz w:val="24"/>
                                <w:szCs w:val="24"/>
                              </w:rPr>
                            </w:pPr>
                          </w:p>
                          <w:p w14:paraId="5D7F8741" w14:textId="4E7D8959" w:rsidR="000D19F2" w:rsidRPr="00983EB1" w:rsidRDefault="00E17D05" w:rsidP="00770548">
                            <w:pPr>
                              <w:spacing w:line="240" w:lineRule="auto"/>
                              <w:jc w:val="center"/>
                              <w:rPr>
                                <w:rFonts w:ascii="BasicCommercialLTW04-Light" w:hAnsi="BasicCommercialLTW04-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 w:rsidRPr="00E17D05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40"/>
                                <w:szCs w:val="40"/>
                              </w:rPr>
                              <w:t>MENU VEGETARIAN</w:t>
                            </w:r>
                            <w:r w:rsidR="000D19F2" w:rsidRPr="00BB0DB1">
                              <w:rPr>
                                <w:rFonts w:ascii="Helvetica 45 Light" w:hAnsi="Helvetica 45 Light" w:cs="MV Boli"/>
                                <w:bCs/>
                                <w:color w:val="8B820B"/>
                                <w:sz w:val="40"/>
                                <w:szCs w:val="40"/>
                              </w:rPr>
                              <w:br/>
                            </w:r>
                            <w:r w:rsidR="000D19F2" w:rsidRPr="00C26EFF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5</w:t>
                            </w:r>
                            <w:r w:rsidR="00B84E6E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074A6F4" w14:textId="77777777" w:rsidR="000D19F2" w:rsidRPr="00983EB1" w:rsidRDefault="000D19F2" w:rsidP="00770548">
                            <w:pPr>
                              <w:spacing w:line="240" w:lineRule="auto"/>
                              <w:jc w:val="center"/>
                              <w:rPr>
                                <w:rFonts w:ascii="Arial Nova" w:hAnsi="Arial Nova" w:cs="MV Boli"/>
                                <w:color w:val="8B820B"/>
                                <w:sz w:val="16"/>
                                <w:szCs w:val="16"/>
                              </w:rPr>
                            </w:pPr>
                          </w:p>
                          <w:p w14:paraId="4D27B52B" w14:textId="7378DC74" w:rsidR="00DC1C41" w:rsidRPr="00F5263F" w:rsidRDefault="00DC1C41" w:rsidP="00DC1C4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t>CREAM SOUP OF CHANTERELLES</w:t>
                            </w:r>
                            <w:r w:rsidRPr="00BE4EEA">
                              <w:rPr>
                                <w:rFonts w:ascii="Helvetica 45 Light" w:hAnsi="Helvetica 45 Light" w:cs="MV Boli"/>
                                <w:b/>
                                <w:color w:val="8B820B"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herb-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chanterelles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702061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trudel</w:t>
                            </w:r>
                            <w:proofErr w:type="spellEnd"/>
                          </w:p>
                          <w:p w14:paraId="075E20C5" w14:textId="77777777" w:rsidR="00DC1C41" w:rsidRPr="00F5263F" w:rsidRDefault="00DC1C41" w:rsidP="00DC1C4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 w:rsidRPr="00F5263F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~~~~~</w:t>
                            </w:r>
                          </w:p>
                          <w:p w14:paraId="68F5C7B7" w14:textId="410B0AE7" w:rsidR="00B84E6E" w:rsidRDefault="00B84E6E" w:rsidP="00BB0DB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t>HOMEMADE CARAMELLE NOODLES</w:t>
                            </w:r>
                            <w:r w:rsidRPr="00F5263F"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betroot-noodles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white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tomato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-sauce</w:t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buffalo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-mozzarella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courgette-pearls</w:t>
                            </w:r>
                            <w:proofErr w:type="spellEnd"/>
                            <w:r w:rsidRPr="00F5263F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4C90B7" w14:textId="57F4E4AE" w:rsidR="00BB0DB1" w:rsidRPr="00F5263F" w:rsidRDefault="00BB0DB1" w:rsidP="00BB0DB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 w:rsidRPr="00F5263F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~~~~~</w:t>
                            </w:r>
                          </w:p>
                          <w:p w14:paraId="649845ED" w14:textId="4EDD8DBA" w:rsidR="000D19F2" w:rsidRPr="004213C7" w:rsidRDefault="00642AEC" w:rsidP="00BB0DB1">
                            <w:pPr>
                              <w:spacing w:line="240" w:lineRule="auto"/>
                              <w:jc w:val="center"/>
                              <w:rPr>
                                <w:rFonts w:ascii="Arial Nova" w:hAnsi="Arial Nova"/>
                                <w:color w:val="8B820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  <w:lang w:val="en-US"/>
                              </w:rPr>
                              <w:t>CHEESECAKE-SLICE</w:t>
                            </w:r>
                            <w:r w:rsidRPr="00AD46BB"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19124F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shortbread</w:t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 xml:space="preserve"> / berries / sorb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02FA" id="Textfeld 10" o:spid="_x0000_s1028" type="#_x0000_t202" style="position:absolute;margin-left:-27.45pt;margin-top:363pt;width:370.85pt;height:296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" filled="f" stroked="f">
                <v:textbox>
                  <w:txbxContent>
                    <w:p w14:paraId="1C5DDD27" w14:textId="77777777" w:rsidR="000D19F2" w:rsidRPr="009C5C75" w:rsidRDefault="000D19F2" w:rsidP="00770548">
                      <w:pPr>
                        <w:jc w:val="center"/>
                        <w:rPr>
                          <w:rFonts w:ascii="Arial Nova" w:hAnsi="Arial Nova" w:cs="MV Boli"/>
                          <w:bCs/>
                          <w:color w:val="8B820B"/>
                          <w:sz w:val="24"/>
                          <w:szCs w:val="24"/>
                        </w:rPr>
                      </w:pPr>
                    </w:p>
                    <w:p w14:paraId="5D7F8741" w14:textId="4E7D8959" w:rsidR="000D19F2" w:rsidRPr="00983EB1" w:rsidRDefault="00E17D05" w:rsidP="00770548">
                      <w:pPr>
                        <w:spacing w:line="240" w:lineRule="auto"/>
                        <w:jc w:val="center"/>
                        <w:rPr>
                          <w:rFonts w:ascii="BasicCommercialLTW04-Light" w:hAnsi="BasicCommercialLTW04-Light" w:cs="MV Boli"/>
                          <w:color w:val="6A5F0A"/>
                          <w:sz w:val="24"/>
                          <w:szCs w:val="24"/>
                        </w:rPr>
                      </w:pPr>
                      <w:r w:rsidRPr="00E17D05">
                        <w:rPr>
                          <w:rFonts w:ascii="Helvetica 45 Light" w:hAnsi="Helvetica 45 Light" w:cs="MV Boli"/>
                          <w:bCs/>
                          <w:color w:val="6A5F0A"/>
                          <w:sz w:val="40"/>
                          <w:szCs w:val="40"/>
                        </w:rPr>
                        <w:t>MENU VEGETARIAN</w:t>
                      </w:r>
                      <w:r w:rsidR="000D19F2" w:rsidRPr="00BB0DB1">
                        <w:rPr>
                          <w:rFonts w:ascii="Helvetica 45 Light" w:hAnsi="Helvetica 45 Light" w:cs="MV Boli"/>
                          <w:bCs/>
                          <w:color w:val="8B820B"/>
                          <w:sz w:val="40"/>
                          <w:szCs w:val="40"/>
                        </w:rPr>
                        <w:br/>
                      </w:r>
                      <w:r w:rsidR="000D19F2" w:rsidRPr="00C26EFF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5</w:t>
                      </w:r>
                      <w:r w:rsidR="00B84E6E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3</w:t>
                      </w:r>
                    </w:p>
                    <w:p w14:paraId="0074A6F4" w14:textId="77777777" w:rsidR="000D19F2" w:rsidRPr="00983EB1" w:rsidRDefault="000D19F2" w:rsidP="00770548">
                      <w:pPr>
                        <w:spacing w:line="240" w:lineRule="auto"/>
                        <w:jc w:val="center"/>
                        <w:rPr>
                          <w:rFonts w:ascii="Arial Nova" w:hAnsi="Arial Nova" w:cs="MV Boli"/>
                          <w:color w:val="8B820B"/>
                          <w:sz w:val="16"/>
                          <w:szCs w:val="16"/>
                        </w:rPr>
                      </w:pPr>
                    </w:p>
                    <w:p w14:paraId="4D27B52B" w14:textId="7378DC74" w:rsidR="00DC1C41" w:rsidRPr="00F5263F" w:rsidRDefault="00DC1C41" w:rsidP="00DC1C4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t>CREAM SOUP OF CHANTERELLES</w:t>
                      </w:r>
                      <w:r w:rsidRPr="00BE4EEA">
                        <w:rPr>
                          <w:rFonts w:ascii="Helvetica 45 Light" w:hAnsi="Helvetica 45 Light" w:cs="MV Boli"/>
                          <w:b/>
                          <w:color w:val="8B820B"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herb-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chanterelles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="00702061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trudel</w:t>
                      </w:r>
                      <w:proofErr w:type="spellEnd"/>
                    </w:p>
                    <w:p w14:paraId="075E20C5" w14:textId="77777777" w:rsidR="00DC1C41" w:rsidRPr="00F5263F" w:rsidRDefault="00DC1C41" w:rsidP="00DC1C4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 w:rsidRPr="00F5263F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~~~~~</w:t>
                      </w:r>
                    </w:p>
                    <w:p w14:paraId="68F5C7B7" w14:textId="410B0AE7" w:rsidR="00B84E6E" w:rsidRDefault="00B84E6E" w:rsidP="00BB0DB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t>HOMEMADE CARAMELLE NOODLES</w:t>
                      </w:r>
                      <w:r w:rsidRPr="00F5263F"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br/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betroot-noodles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white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tomato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-sauce</w:t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buffalo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-mozzarella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courgette-pearls</w:t>
                      </w:r>
                      <w:proofErr w:type="spellEnd"/>
                      <w:r w:rsidRPr="00F5263F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4C90B7" w14:textId="57F4E4AE" w:rsidR="00BB0DB1" w:rsidRPr="00F5263F" w:rsidRDefault="00BB0DB1" w:rsidP="00BB0DB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 w:rsidRPr="00F5263F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~~~~~</w:t>
                      </w:r>
                    </w:p>
                    <w:p w14:paraId="649845ED" w14:textId="4EDD8DBA" w:rsidR="000D19F2" w:rsidRPr="004213C7" w:rsidRDefault="00642AEC" w:rsidP="00BB0DB1">
                      <w:pPr>
                        <w:spacing w:line="240" w:lineRule="auto"/>
                        <w:jc w:val="center"/>
                        <w:rPr>
                          <w:rFonts w:ascii="Arial Nova" w:hAnsi="Arial Nova"/>
                          <w:color w:val="8B820B"/>
                          <w:sz w:val="26"/>
                          <w:szCs w:val="26"/>
                        </w:rPr>
                      </w:pPr>
                      <w:r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  <w:lang w:val="en-US"/>
                        </w:rPr>
                        <w:t>CHEESECAKE-SLICE</w:t>
                      </w:r>
                      <w:r w:rsidRPr="00AD46BB"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  <w:lang w:val="en-US"/>
                        </w:rPr>
                        <w:br/>
                      </w:r>
                      <w:r w:rsidR="0019124F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shortbread</w:t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 xml:space="preserve"> / berries / sorbe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DB4BA61" wp14:editId="58555700">
                <wp:simplePos x="0" y="0"/>
                <wp:positionH relativeFrom="column">
                  <wp:posOffset>-348615</wp:posOffset>
                </wp:positionH>
                <wp:positionV relativeFrom="page">
                  <wp:posOffset>180340</wp:posOffset>
                </wp:positionV>
                <wp:extent cx="4708525" cy="4200525"/>
                <wp:effectExtent l="0" t="0" r="0" b="952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525" cy="420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75EE2" w14:textId="77777777" w:rsidR="000D19F2" w:rsidRPr="009C5C75" w:rsidRDefault="000D19F2" w:rsidP="00374CDF">
                            <w:pPr>
                              <w:jc w:val="center"/>
                              <w:rPr>
                                <w:rFonts w:ascii="Arial Nova" w:hAnsi="Arial Nova" w:cs="MV Boli"/>
                                <w:bCs/>
                                <w:color w:val="8B820B"/>
                                <w:sz w:val="24"/>
                                <w:szCs w:val="24"/>
                              </w:rPr>
                            </w:pPr>
                          </w:p>
                          <w:p w14:paraId="445976F8" w14:textId="77777777" w:rsidR="00C47174" w:rsidRDefault="00C47174" w:rsidP="00AD334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40"/>
                                <w:szCs w:val="40"/>
                              </w:rPr>
                            </w:pPr>
                          </w:p>
                          <w:p w14:paraId="77EFFC95" w14:textId="5BB562A8" w:rsidR="000D19F2" w:rsidRPr="00BB0DB1" w:rsidRDefault="00EA44B5" w:rsidP="00AD334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 w:rsidRPr="00EA44B5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40"/>
                                <w:szCs w:val="40"/>
                              </w:rPr>
                              <w:t>MENU REGIONAL</w:t>
                            </w:r>
                            <w:r w:rsidR="000D19F2" w:rsidRPr="00BB0DB1">
                              <w:rPr>
                                <w:rFonts w:ascii="Helvetica 45 Light" w:hAnsi="Helvetica 45 Light" w:cs="MV Boli"/>
                                <w:bCs/>
                                <w:color w:val="8B820B"/>
                                <w:sz w:val="40"/>
                                <w:szCs w:val="40"/>
                              </w:rPr>
                              <w:br/>
                            </w:r>
                            <w:r w:rsidR="00CA7033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69</w:t>
                            </w:r>
                          </w:p>
                          <w:p w14:paraId="4CB9E354" w14:textId="77777777" w:rsidR="000D19F2" w:rsidRPr="00162FB1" w:rsidRDefault="000D19F2" w:rsidP="00AD3346">
                            <w:pPr>
                              <w:spacing w:line="240" w:lineRule="auto"/>
                              <w:jc w:val="center"/>
                              <w:rPr>
                                <w:rFonts w:ascii="Arial Nova" w:hAnsi="Arial Nova" w:cs="MV Boli"/>
                                <w:color w:val="8B820B"/>
                                <w:sz w:val="16"/>
                                <w:szCs w:val="16"/>
                              </w:rPr>
                            </w:pPr>
                          </w:p>
                          <w:p w14:paraId="468E4474" w14:textId="1C1D7169" w:rsidR="00CB1070" w:rsidRDefault="00403614" w:rsidP="00BB0DB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44B5"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  <w:lang w:val="en-US"/>
                              </w:rPr>
                              <w:t xml:space="preserve">SMOKED </w:t>
                            </w:r>
                            <w:r w:rsidRPr="00403614"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  <w:lang w:val="en-US"/>
                              </w:rPr>
                              <w:t>SALMON TROUT</w:t>
                            </w:r>
                            <w:r w:rsidR="003D5B04" w:rsidRPr="00F5263F"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CB1070" w:rsidRPr="00CB1070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mustard</w:t>
                            </w:r>
                            <w:r w:rsidR="00CB1070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CB1070" w:rsidRPr="00CB1070">
                              <w:t xml:space="preserve"> </w:t>
                            </w:r>
                            <w:proofErr w:type="spellStart"/>
                            <w:r w:rsidR="00CB1070" w:rsidRPr="00CB1070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caviare</w:t>
                            </w:r>
                            <w:proofErr w:type="spellEnd"/>
                            <w:r w:rsidR="00CB1070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D5B04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403614">
                              <w:t xml:space="preserve"> </w:t>
                            </w:r>
                            <w:r w:rsidRPr="00403614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cucumber</w:t>
                            </w:r>
                            <w:r w:rsidR="00CB1070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CB1070" w:rsidRPr="00CB1070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gazpacho</w:t>
                            </w:r>
                            <w:r w:rsidR="00530835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D5B04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="00CB1070" w:rsidRPr="00CB1070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cashew</w:t>
                            </w:r>
                            <w:r w:rsidR="00CB1070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-creme</w:t>
                            </w:r>
                            <w:r w:rsidRPr="00403614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B1070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="00CB1070" w:rsidRPr="00CB1070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yogurt</w:t>
                            </w:r>
                          </w:p>
                          <w:p w14:paraId="014FAC65" w14:textId="61745283" w:rsidR="00BB0DB1" w:rsidRPr="00F5263F" w:rsidRDefault="00BB0DB1" w:rsidP="00BB0DB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 w:rsidRPr="00F5263F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~~~~~</w:t>
                            </w:r>
                          </w:p>
                          <w:p w14:paraId="45DF71E1" w14:textId="0C301FEC" w:rsidR="00BB0DB1" w:rsidRDefault="00CA7033" w:rsidP="006E1CB9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45 Light" w:hAnsi="Helvetica 45 Light" w:cs="MV Boli"/>
                                <w:b/>
                                <w:bCs/>
                                <w:color w:val="6A5F0A"/>
                                <w:sz w:val="26"/>
                                <w:szCs w:val="26"/>
                              </w:rPr>
                              <w:t>FILET OF SUCKLING PIG</w:t>
                            </w:r>
                            <w:r>
                              <w:rPr>
                                <w:rFonts w:ascii="Helvetica 45 Light" w:hAnsi="Helvetica 45 Light" w:cs="MV Boli"/>
                                <w:b/>
                                <w:bCs/>
                                <w:color w:val="6A5F0A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mille-feuille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shallots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mashed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potatoes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leeks</w:t>
                            </w:r>
                            <w:proofErr w:type="spellEnd"/>
                          </w:p>
                          <w:p w14:paraId="09314027" w14:textId="385726F5" w:rsidR="006E1CB9" w:rsidRPr="00F5263F" w:rsidRDefault="006E1CB9" w:rsidP="006E1CB9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 w:rsidRPr="006E1CB9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~~~~~</w:t>
                            </w:r>
                          </w:p>
                          <w:p w14:paraId="5B5A189C" w14:textId="264DA03F" w:rsidR="000D19F2" w:rsidRPr="00A77D77" w:rsidRDefault="00B5571C" w:rsidP="00BB0DB1">
                            <w:pPr>
                              <w:spacing w:line="240" w:lineRule="auto"/>
                              <w:jc w:val="center"/>
                              <w:rPr>
                                <w:rFonts w:ascii="BasicCommercial LT Com Bold" w:hAnsi="BasicCommercial LT Com Bold" w:cs="MV Boli"/>
                                <w:color w:val="6A5F0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  <w:lang w:val="en-US"/>
                              </w:rPr>
                              <w:t>BLACK FORREST CHERRY CAKE</w:t>
                            </w:r>
                            <w:r w:rsidR="00093136" w:rsidRPr="00BE4EEA"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cherry</w:t>
                            </w:r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ragout</w:t>
                            </w:r>
                            <w:proofErr w:type="spellEnd"/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isquit</w:t>
                            </w:r>
                            <w:proofErr w:type="spellEnd"/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ascarpone-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icecream</w:t>
                            </w:r>
                            <w:proofErr w:type="spellEnd"/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choco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BA61" id="Textfeld 9" o:spid="_x0000_s1029" type="#_x0000_t202" style="position:absolute;margin-left:-27.45pt;margin-top:14.2pt;width:370.75pt;height:33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" filled="f" stroked="f">
                <v:textbox>
                  <w:txbxContent>
                    <w:p w14:paraId="68A75EE2" w14:textId="77777777" w:rsidR="000D19F2" w:rsidRPr="009C5C75" w:rsidRDefault="000D19F2" w:rsidP="00374CDF">
                      <w:pPr>
                        <w:jc w:val="center"/>
                        <w:rPr>
                          <w:rFonts w:ascii="Arial Nova" w:hAnsi="Arial Nova" w:cs="MV Boli"/>
                          <w:bCs/>
                          <w:color w:val="8B820B"/>
                          <w:sz w:val="24"/>
                          <w:szCs w:val="24"/>
                        </w:rPr>
                      </w:pPr>
                    </w:p>
                    <w:p w14:paraId="445976F8" w14:textId="77777777" w:rsidR="00C47174" w:rsidRDefault="00C47174" w:rsidP="00AD334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bCs/>
                          <w:color w:val="6A5F0A"/>
                          <w:sz w:val="40"/>
                          <w:szCs w:val="40"/>
                        </w:rPr>
                      </w:pPr>
                    </w:p>
                    <w:p w14:paraId="77EFFC95" w14:textId="5BB562A8" w:rsidR="000D19F2" w:rsidRPr="00BB0DB1" w:rsidRDefault="00EA44B5" w:rsidP="00AD334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 w:rsidRPr="00EA44B5">
                        <w:rPr>
                          <w:rFonts w:ascii="Helvetica 45 Light" w:hAnsi="Helvetica 45 Light" w:cs="MV Boli"/>
                          <w:bCs/>
                          <w:color w:val="6A5F0A"/>
                          <w:sz w:val="40"/>
                          <w:szCs w:val="40"/>
                        </w:rPr>
                        <w:t>MENU REGIONAL</w:t>
                      </w:r>
                      <w:r w:rsidR="000D19F2" w:rsidRPr="00BB0DB1">
                        <w:rPr>
                          <w:rFonts w:ascii="Helvetica 45 Light" w:hAnsi="Helvetica 45 Light" w:cs="MV Boli"/>
                          <w:bCs/>
                          <w:color w:val="8B820B"/>
                          <w:sz w:val="40"/>
                          <w:szCs w:val="40"/>
                        </w:rPr>
                        <w:br/>
                      </w:r>
                      <w:r w:rsidR="00CA7033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69</w:t>
                      </w:r>
                    </w:p>
                    <w:p w14:paraId="4CB9E354" w14:textId="77777777" w:rsidR="000D19F2" w:rsidRPr="00162FB1" w:rsidRDefault="000D19F2" w:rsidP="00AD3346">
                      <w:pPr>
                        <w:spacing w:line="240" w:lineRule="auto"/>
                        <w:jc w:val="center"/>
                        <w:rPr>
                          <w:rFonts w:ascii="Arial Nova" w:hAnsi="Arial Nova" w:cs="MV Boli"/>
                          <w:color w:val="8B820B"/>
                          <w:sz w:val="16"/>
                          <w:szCs w:val="16"/>
                        </w:rPr>
                      </w:pPr>
                    </w:p>
                    <w:p w14:paraId="468E4474" w14:textId="1C1D7169" w:rsidR="00CB1070" w:rsidRDefault="00403614" w:rsidP="00BB0DB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EA44B5"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  <w:lang w:val="en-US"/>
                        </w:rPr>
                        <w:t xml:space="preserve">SMOKED </w:t>
                      </w:r>
                      <w:r w:rsidRPr="00403614"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  <w:lang w:val="en-US"/>
                        </w:rPr>
                        <w:t>SALMON TROUT</w:t>
                      </w:r>
                      <w:r w:rsidR="003D5B04" w:rsidRPr="00F5263F"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  <w:lang w:val="en-US"/>
                        </w:rPr>
                        <w:br/>
                      </w:r>
                      <w:r w:rsidR="00CB1070" w:rsidRPr="00CB1070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mustard</w:t>
                      </w:r>
                      <w:r w:rsidR="00CB1070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CB1070" w:rsidRPr="00CB1070">
                        <w:t xml:space="preserve"> </w:t>
                      </w:r>
                      <w:proofErr w:type="spellStart"/>
                      <w:r w:rsidR="00CB1070" w:rsidRPr="00CB1070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caviare</w:t>
                      </w:r>
                      <w:proofErr w:type="spellEnd"/>
                      <w:r w:rsidR="00CB1070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D5B04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403614">
                        <w:t xml:space="preserve"> </w:t>
                      </w:r>
                      <w:r w:rsidRPr="00403614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cucumber</w:t>
                      </w:r>
                      <w:r w:rsidR="00CB1070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CB1070" w:rsidRPr="00CB1070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gazpacho</w:t>
                      </w:r>
                      <w:r w:rsidR="00530835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D5B04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 xml:space="preserve">/ </w:t>
                      </w:r>
                      <w:r w:rsidR="00CB1070" w:rsidRPr="00CB1070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cashew</w:t>
                      </w:r>
                      <w:r w:rsidR="00CB1070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-creme</w:t>
                      </w:r>
                      <w:r w:rsidRPr="00403614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B1070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 xml:space="preserve">/ </w:t>
                      </w:r>
                      <w:r w:rsidR="00CB1070" w:rsidRPr="00CB1070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yogurt</w:t>
                      </w:r>
                    </w:p>
                    <w:p w14:paraId="014FAC65" w14:textId="61745283" w:rsidR="00BB0DB1" w:rsidRPr="00F5263F" w:rsidRDefault="00BB0DB1" w:rsidP="00BB0DB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 w:rsidRPr="00F5263F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~~~~~</w:t>
                      </w:r>
                    </w:p>
                    <w:p w14:paraId="45DF71E1" w14:textId="0C301FEC" w:rsidR="00BB0DB1" w:rsidRDefault="00CA7033" w:rsidP="006E1CB9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>
                        <w:rPr>
                          <w:rFonts w:ascii="Helvetica 45 Light" w:hAnsi="Helvetica 45 Light" w:cs="MV Boli"/>
                          <w:b/>
                          <w:bCs/>
                          <w:color w:val="6A5F0A"/>
                          <w:sz w:val="26"/>
                          <w:szCs w:val="26"/>
                        </w:rPr>
                        <w:t>FILET OF SUCKLING PIG</w:t>
                      </w:r>
                      <w:r>
                        <w:rPr>
                          <w:rFonts w:ascii="Helvetica 45 Light" w:hAnsi="Helvetica 45 Light" w:cs="MV Boli"/>
                          <w:b/>
                          <w:bCs/>
                          <w:color w:val="6A5F0A"/>
                          <w:sz w:val="26"/>
                          <w:szCs w:val="26"/>
                        </w:rPr>
                        <w:br/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mille-feuille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shallots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mashed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potatoes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leeks</w:t>
                      </w:r>
                      <w:proofErr w:type="spellEnd"/>
                    </w:p>
                    <w:p w14:paraId="09314027" w14:textId="385726F5" w:rsidR="006E1CB9" w:rsidRPr="00F5263F" w:rsidRDefault="006E1CB9" w:rsidP="006E1CB9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 w:rsidRPr="006E1CB9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~~~~~</w:t>
                      </w:r>
                    </w:p>
                    <w:p w14:paraId="5B5A189C" w14:textId="264DA03F" w:rsidR="000D19F2" w:rsidRPr="00A77D77" w:rsidRDefault="00B5571C" w:rsidP="00BB0DB1">
                      <w:pPr>
                        <w:spacing w:line="240" w:lineRule="auto"/>
                        <w:jc w:val="center"/>
                        <w:rPr>
                          <w:rFonts w:ascii="BasicCommercial LT Com Bold" w:hAnsi="BasicCommercial LT Com Bold" w:cs="MV Boli"/>
                          <w:color w:val="6A5F0A"/>
                          <w:sz w:val="26"/>
                          <w:szCs w:val="26"/>
                        </w:rPr>
                      </w:pPr>
                      <w:r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  <w:lang w:val="en-US"/>
                        </w:rPr>
                        <w:t>BLACK FORREST CHERRY CAKE</w:t>
                      </w:r>
                      <w:r w:rsidR="00093136" w:rsidRPr="00BE4EEA"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cherry</w:t>
                      </w:r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ragout</w:t>
                      </w:r>
                      <w:proofErr w:type="spellEnd"/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isquit</w:t>
                      </w:r>
                      <w:proofErr w:type="spellEnd"/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ascarpone-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icecream</w:t>
                      </w:r>
                      <w:proofErr w:type="spellEnd"/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chocolat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78ED2825" wp14:editId="57F9F838">
                <wp:simplePos x="0" y="0"/>
                <wp:positionH relativeFrom="column">
                  <wp:posOffset>4880610</wp:posOffset>
                </wp:positionH>
                <wp:positionV relativeFrom="page">
                  <wp:posOffset>180975</wp:posOffset>
                </wp:positionV>
                <wp:extent cx="4742180" cy="883920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88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B34600" w14:textId="77777777" w:rsidR="000D19F2" w:rsidRPr="00BE4EEA" w:rsidRDefault="000D19F2" w:rsidP="00BE4EEA">
                            <w:pPr>
                              <w:spacing w:line="240" w:lineRule="auto"/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20"/>
                                <w:szCs w:val="20"/>
                              </w:rPr>
                            </w:pPr>
                          </w:p>
                          <w:p w14:paraId="4F827D51" w14:textId="77777777" w:rsidR="003D5B04" w:rsidRDefault="003D5B04" w:rsidP="00AD334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40"/>
                                <w:szCs w:val="40"/>
                              </w:rPr>
                            </w:pPr>
                          </w:p>
                          <w:p w14:paraId="30A102ED" w14:textId="77777777" w:rsidR="003D5B04" w:rsidRDefault="003D5B04" w:rsidP="00AD334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40"/>
                                <w:szCs w:val="40"/>
                              </w:rPr>
                            </w:pPr>
                          </w:p>
                          <w:p w14:paraId="3366F004" w14:textId="77777777" w:rsidR="003D5B04" w:rsidRDefault="003D5B04" w:rsidP="00AD334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40"/>
                                <w:szCs w:val="40"/>
                              </w:rPr>
                            </w:pPr>
                          </w:p>
                          <w:p w14:paraId="5D0BCCFC" w14:textId="77777777" w:rsidR="003D5B04" w:rsidRDefault="003D5B04" w:rsidP="00AD334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40"/>
                                <w:szCs w:val="40"/>
                              </w:rPr>
                            </w:pPr>
                          </w:p>
                          <w:p w14:paraId="439B2508" w14:textId="5C579C64" w:rsidR="000D19F2" w:rsidRPr="00BE4EEA" w:rsidRDefault="008C7628" w:rsidP="00AD334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 w:rsidRPr="008C7628">
                              <w:rPr>
                                <w:rFonts w:ascii="Helvetica 45 Light" w:hAnsi="Helvetica 45 Light" w:cs="MV Boli"/>
                                <w:bCs/>
                                <w:color w:val="6A5F0A"/>
                                <w:sz w:val="40"/>
                                <w:szCs w:val="40"/>
                              </w:rPr>
                              <w:t>MENU KLEBERS</w:t>
                            </w:r>
                            <w:r w:rsidR="000D19F2" w:rsidRPr="00BE4EEA">
                              <w:rPr>
                                <w:rFonts w:ascii="Helvetica 45 Light" w:hAnsi="Helvetica 45 Light" w:cs="MV Boli"/>
                                <w:bCs/>
                                <w:color w:val="8B820B"/>
                                <w:sz w:val="40"/>
                                <w:szCs w:val="40"/>
                              </w:rPr>
                              <w:br/>
                            </w:r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  <w:p w14:paraId="7158F8FC" w14:textId="77777777" w:rsidR="000D19F2" w:rsidRPr="00BE4EEA" w:rsidRDefault="000D19F2" w:rsidP="007E0259">
                            <w:pPr>
                              <w:spacing w:line="240" w:lineRule="auto"/>
                              <w:rPr>
                                <w:rFonts w:ascii="Helvetica 45 Light" w:hAnsi="Helvetica 45 Light" w:cs="MV Boli"/>
                                <w:color w:val="8B820B"/>
                                <w:sz w:val="16"/>
                                <w:szCs w:val="16"/>
                              </w:rPr>
                            </w:pPr>
                          </w:p>
                          <w:p w14:paraId="34C266DC" w14:textId="6C647709" w:rsidR="00BB0DB1" w:rsidRPr="00BE4EEA" w:rsidRDefault="004E2526" w:rsidP="00BB0DB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t>CLEAR FISHSOUP</w:t>
                            </w:r>
                            <w:r w:rsidR="001C6616"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enriched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tomato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paste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saffron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scallop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230E21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king</w:t>
                            </w:r>
                            <w:proofErr w:type="spellEnd"/>
                            <w:r w:rsidR="00230E21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30E21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prawn</w:t>
                            </w:r>
                            <w:proofErr w:type="spellEnd"/>
                          </w:p>
                          <w:p w14:paraId="20F0C923" w14:textId="77777777" w:rsidR="00BB0DB1" w:rsidRPr="00BE4EEA" w:rsidRDefault="00BB0DB1" w:rsidP="00BB0DB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 w:rsidRPr="00BE4EE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~~~~~</w:t>
                            </w:r>
                          </w:p>
                          <w:p w14:paraId="4B8BAE80" w14:textId="5E09C03F" w:rsidR="00093136" w:rsidRDefault="00B5571C" w:rsidP="0009313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t>SWORDFISH</w:t>
                            </w:r>
                            <w:r w:rsidR="00093136"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t>-CARPACCIO</w:t>
                            </w:r>
                            <w:r w:rsidR="00093136" w:rsidRPr="00BE4EEA">
                              <w:rPr>
                                <w:rFonts w:ascii="Helvetica 45 Light" w:hAnsi="Helvetica 45 Light" w:cs="MV Boli"/>
                                <w:b/>
                                <w:color w:val="8B820B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b</w:t>
                            </w:r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alsam</w:t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ic</w:t>
                            </w:r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c</w:t>
                            </w:r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aviar</w:t>
                            </w:r>
                            <w:proofErr w:type="spellEnd"/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sundried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tomato</w:t>
                            </w:r>
                            <w:proofErr w:type="spellEnd"/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a</w:t>
                            </w:r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vocado</w:t>
                            </w:r>
                            <w:proofErr w:type="spellEnd"/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e</w:t>
                            </w:r>
                            <w:r w:rsidR="00093136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noki</w:t>
                            </w:r>
                            <w:proofErr w:type="spellEnd"/>
                          </w:p>
                          <w:p w14:paraId="48B23858" w14:textId="77777777" w:rsidR="00093136" w:rsidRPr="00AD46BB" w:rsidRDefault="00093136" w:rsidP="0009313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</w:pPr>
                            <w:r w:rsidRPr="00AD46BB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~~~~~</w:t>
                            </w:r>
                          </w:p>
                          <w:p w14:paraId="5764552C" w14:textId="686D989B" w:rsidR="00BB0DB1" w:rsidRPr="00BE4EEA" w:rsidRDefault="00093136" w:rsidP="00093136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t xml:space="preserve">FILET </w:t>
                            </w:r>
                            <w:r w:rsidR="00B5571C"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t>OF BEEF</w:t>
                            </w:r>
                            <w:r>
                              <w:rPr>
                                <w:rFonts w:ascii="Helvetica 45 Light" w:hAnsi="Helvetica 45 Light" w:cs="MV Boli"/>
                                <w:b/>
                                <w:color w:val="6A5F0A"/>
                                <w:sz w:val="26"/>
                                <w:szCs w:val="26"/>
                              </w:rPr>
                              <w:br/>
                            </w:r>
                            <w:r w:rsidR="00B5571C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adeira-</w:t>
                            </w:r>
                            <w:r w:rsidR="00B5571C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sauce</w:t>
                            </w:r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B5571C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chanterelles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="00B5571C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roasted</w:t>
                            </w:r>
                            <w:proofErr w:type="spellEnd"/>
                            <w:r w:rsidR="00B5571C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5571C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coliflower</w:t>
                            </w:r>
                            <w:proofErr w:type="spellEnd"/>
                          </w:p>
                          <w:p w14:paraId="3F246076" w14:textId="77777777" w:rsidR="00BB0DB1" w:rsidRPr="00BE4EEA" w:rsidRDefault="00BB0DB1" w:rsidP="00BB0DB1">
                            <w:pPr>
                              <w:spacing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E4EEA"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  <w:t>~~~~~</w:t>
                            </w:r>
                          </w:p>
                          <w:p w14:paraId="0687C92F" w14:textId="333BAE32" w:rsidR="000D19F2" w:rsidRPr="00BE4EEA" w:rsidRDefault="00642AEC" w:rsidP="00BB0DB1">
                            <w:pPr>
                              <w:spacing w:after="0"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 45 Light" w:hAnsi="Helvetica 45 Light" w:cs="MV Boli"/>
                                <w:b/>
                                <w:bCs/>
                                <w:color w:val="6A5F0A"/>
                                <w:sz w:val="26"/>
                                <w:szCs w:val="26"/>
                              </w:rPr>
                              <w:t>MANGO-CREME-BRÛLÉE</w:t>
                            </w:r>
                            <w:r w:rsidRPr="00F5263F">
                              <w:rPr>
                                <w:rFonts w:ascii="Helvetica 45 Light" w:hAnsi="Helvetica 45 Light" w:cs="MV Boli"/>
                                <w:b/>
                                <w:bCs/>
                                <w:color w:val="6A5F0A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pistachio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coconut</w:t>
                            </w:r>
                            <w:proofErr w:type="spellEnd"/>
                            <w:r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</w:rPr>
                              <w:t>-sorbet</w:t>
                            </w:r>
                          </w:p>
                          <w:p w14:paraId="736DD47D" w14:textId="18606C7E" w:rsidR="00BE4EEA" w:rsidRPr="00BE4EEA" w:rsidRDefault="00BE4EEA" w:rsidP="00BB0DB1">
                            <w:pPr>
                              <w:spacing w:after="0"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B1A3E0" w14:textId="77777777" w:rsidR="00BE4EEA" w:rsidRPr="00BE4EEA" w:rsidRDefault="00BE4EEA" w:rsidP="00BB0DB1">
                            <w:pPr>
                              <w:spacing w:after="0" w:line="240" w:lineRule="auto"/>
                              <w:jc w:val="center"/>
                              <w:rPr>
                                <w:rFonts w:ascii="Helvetica 45 Light" w:hAnsi="Helvetica 45 Light" w:cs="MV Boli"/>
                                <w:color w:val="6A5F0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2825" id="Textfeld 8" o:spid="_x0000_s1030" type="#_x0000_t202" style="position:absolute;margin-left:384.3pt;margin-top:14.25pt;width:373.4pt;height:69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" filled="f" stroked="f">
                <v:textbox>
                  <w:txbxContent>
                    <w:p w14:paraId="1CB34600" w14:textId="77777777" w:rsidR="000D19F2" w:rsidRPr="00BE4EEA" w:rsidRDefault="000D19F2" w:rsidP="00BE4EEA">
                      <w:pPr>
                        <w:spacing w:line="240" w:lineRule="auto"/>
                        <w:rPr>
                          <w:rFonts w:ascii="Helvetica 45 Light" w:hAnsi="Helvetica 45 Light" w:cs="MV Boli"/>
                          <w:bCs/>
                          <w:color w:val="6A5F0A"/>
                          <w:sz w:val="20"/>
                          <w:szCs w:val="20"/>
                        </w:rPr>
                      </w:pPr>
                    </w:p>
                    <w:p w14:paraId="4F827D51" w14:textId="77777777" w:rsidR="003D5B04" w:rsidRDefault="003D5B04" w:rsidP="00AD334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bCs/>
                          <w:color w:val="6A5F0A"/>
                          <w:sz w:val="40"/>
                          <w:szCs w:val="40"/>
                        </w:rPr>
                      </w:pPr>
                    </w:p>
                    <w:p w14:paraId="30A102ED" w14:textId="77777777" w:rsidR="003D5B04" w:rsidRDefault="003D5B04" w:rsidP="00AD334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bCs/>
                          <w:color w:val="6A5F0A"/>
                          <w:sz w:val="40"/>
                          <w:szCs w:val="40"/>
                        </w:rPr>
                      </w:pPr>
                    </w:p>
                    <w:p w14:paraId="3366F004" w14:textId="77777777" w:rsidR="003D5B04" w:rsidRDefault="003D5B04" w:rsidP="00AD334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bCs/>
                          <w:color w:val="6A5F0A"/>
                          <w:sz w:val="40"/>
                          <w:szCs w:val="40"/>
                        </w:rPr>
                      </w:pPr>
                    </w:p>
                    <w:p w14:paraId="5D0BCCFC" w14:textId="77777777" w:rsidR="003D5B04" w:rsidRDefault="003D5B04" w:rsidP="00AD334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bCs/>
                          <w:color w:val="6A5F0A"/>
                          <w:sz w:val="40"/>
                          <w:szCs w:val="40"/>
                        </w:rPr>
                      </w:pPr>
                    </w:p>
                    <w:p w14:paraId="439B2508" w14:textId="5C579C64" w:rsidR="000D19F2" w:rsidRPr="00BE4EEA" w:rsidRDefault="008C7628" w:rsidP="00AD334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 w:rsidRPr="008C7628">
                        <w:rPr>
                          <w:rFonts w:ascii="Helvetica 45 Light" w:hAnsi="Helvetica 45 Light" w:cs="MV Boli"/>
                          <w:bCs/>
                          <w:color w:val="6A5F0A"/>
                          <w:sz w:val="40"/>
                          <w:szCs w:val="40"/>
                        </w:rPr>
                        <w:t>MENU KLEBERS</w:t>
                      </w:r>
                      <w:r w:rsidR="000D19F2" w:rsidRPr="00BE4EEA">
                        <w:rPr>
                          <w:rFonts w:ascii="Helvetica 45 Light" w:hAnsi="Helvetica 45 Light" w:cs="MV Boli"/>
                          <w:bCs/>
                          <w:color w:val="8B820B"/>
                          <w:sz w:val="40"/>
                          <w:szCs w:val="40"/>
                        </w:rPr>
                        <w:br/>
                      </w:r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90</w:t>
                      </w:r>
                    </w:p>
                    <w:p w14:paraId="7158F8FC" w14:textId="77777777" w:rsidR="000D19F2" w:rsidRPr="00BE4EEA" w:rsidRDefault="000D19F2" w:rsidP="007E0259">
                      <w:pPr>
                        <w:spacing w:line="240" w:lineRule="auto"/>
                        <w:rPr>
                          <w:rFonts w:ascii="Helvetica 45 Light" w:hAnsi="Helvetica 45 Light" w:cs="MV Boli"/>
                          <w:color w:val="8B820B"/>
                          <w:sz w:val="16"/>
                          <w:szCs w:val="16"/>
                        </w:rPr>
                      </w:pPr>
                    </w:p>
                    <w:p w14:paraId="34C266DC" w14:textId="6C647709" w:rsidR="00BB0DB1" w:rsidRPr="00BE4EEA" w:rsidRDefault="004E2526" w:rsidP="00BB0DB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t>CLEAR FISHSOUP</w:t>
                      </w:r>
                      <w:r w:rsidR="001C6616"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br/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enriched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tomato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paste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saffron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scallop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="00230E21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king</w:t>
                      </w:r>
                      <w:proofErr w:type="spellEnd"/>
                      <w:r w:rsidR="00230E21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30E21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prawn</w:t>
                      </w:r>
                      <w:proofErr w:type="spellEnd"/>
                    </w:p>
                    <w:p w14:paraId="20F0C923" w14:textId="77777777" w:rsidR="00BB0DB1" w:rsidRPr="00BE4EEA" w:rsidRDefault="00BB0DB1" w:rsidP="00BB0DB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 w:rsidRPr="00BE4EE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~~~~~</w:t>
                      </w:r>
                    </w:p>
                    <w:p w14:paraId="4B8BAE80" w14:textId="5E09C03F" w:rsidR="00093136" w:rsidRDefault="00B5571C" w:rsidP="0009313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t>SWORDFISH</w:t>
                      </w:r>
                      <w:r w:rsidR="00093136"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t>-CARPACCIO</w:t>
                      </w:r>
                      <w:r w:rsidR="00093136" w:rsidRPr="00BE4EEA">
                        <w:rPr>
                          <w:rFonts w:ascii="Helvetica 45 Light" w:hAnsi="Helvetica 45 Light" w:cs="MV Boli"/>
                          <w:b/>
                          <w:color w:val="8B820B"/>
                          <w:sz w:val="26"/>
                          <w:szCs w:val="26"/>
                        </w:rPr>
                        <w:br/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b</w:t>
                      </w:r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alsam</w:t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ic</w:t>
                      </w:r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c</w:t>
                      </w:r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aviar</w:t>
                      </w:r>
                      <w:proofErr w:type="spellEnd"/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sundried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tomato</w:t>
                      </w:r>
                      <w:proofErr w:type="spellEnd"/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a</w:t>
                      </w:r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vocado</w:t>
                      </w:r>
                      <w:proofErr w:type="spellEnd"/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e</w:t>
                      </w:r>
                      <w:r w:rsidR="00093136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noki</w:t>
                      </w:r>
                      <w:proofErr w:type="spellEnd"/>
                    </w:p>
                    <w:p w14:paraId="48B23858" w14:textId="77777777" w:rsidR="00093136" w:rsidRPr="00AD46BB" w:rsidRDefault="00093136" w:rsidP="0009313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</w:pPr>
                      <w:r w:rsidRPr="00AD46BB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~~~~~</w:t>
                      </w:r>
                    </w:p>
                    <w:p w14:paraId="5764552C" w14:textId="686D989B" w:rsidR="00BB0DB1" w:rsidRPr="00BE4EEA" w:rsidRDefault="00093136" w:rsidP="00093136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</w:pPr>
                      <w:r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t xml:space="preserve">FILET </w:t>
                      </w:r>
                      <w:r w:rsidR="00B5571C"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t>OF BEEF</w:t>
                      </w:r>
                      <w:r>
                        <w:rPr>
                          <w:rFonts w:ascii="Helvetica 45 Light" w:hAnsi="Helvetica 45 Light" w:cs="MV Boli"/>
                          <w:b/>
                          <w:color w:val="6A5F0A"/>
                          <w:sz w:val="26"/>
                          <w:szCs w:val="26"/>
                        </w:rPr>
                        <w:br/>
                      </w:r>
                      <w:r w:rsidR="00B5571C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adeira-</w:t>
                      </w:r>
                      <w:r w:rsidR="00B5571C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sauce</w:t>
                      </w:r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="00B5571C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chanterelles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="00B5571C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roasted</w:t>
                      </w:r>
                      <w:proofErr w:type="spellEnd"/>
                      <w:r w:rsidR="00B5571C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coliflower</w:t>
                      </w:r>
                    </w:p>
                    <w:p w14:paraId="3F246076" w14:textId="77777777" w:rsidR="00BB0DB1" w:rsidRPr="00BE4EEA" w:rsidRDefault="00BB0DB1" w:rsidP="00BB0DB1">
                      <w:pPr>
                        <w:spacing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 w:rsidRPr="00BE4EEA"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  <w:t>~~~~~</w:t>
                      </w:r>
                    </w:p>
                    <w:p w14:paraId="0687C92F" w14:textId="333BAE32" w:rsidR="000D19F2" w:rsidRPr="00BE4EEA" w:rsidRDefault="00642AEC" w:rsidP="00BB0DB1">
                      <w:pPr>
                        <w:spacing w:after="0"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 45 Light" w:hAnsi="Helvetica 45 Light" w:cs="MV Boli"/>
                          <w:b/>
                          <w:bCs/>
                          <w:color w:val="6A5F0A"/>
                          <w:sz w:val="26"/>
                          <w:szCs w:val="26"/>
                        </w:rPr>
                        <w:t>MANGO-CREME-BRÛLÉE</w:t>
                      </w:r>
                      <w:r w:rsidRPr="00F5263F">
                        <w:rPr>
                          <w:rFonts w:ascii="Helvetica 45 Light" w:hAnsi="Helvetica 45 Light" w:cs="MV Boli"/>
                          <w:b/>
                          <w:bCs/>
                          <w:color w:val="6A5F0A"/>
                          <w:sz w:val="26"/>
                          <w:szCs w:val="26"/>
                        </w:rPr>
                        <w:br/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pistachio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coconut</w:t>
                      </w:r>
                      <w:proofErr w:type="spellEnd"/>
                      <w:r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</w:rPr>
                        <w:t>-sorbet</w:t>
                      </w:r>
                    </w:p>
                    <w:p w14:paraId="736DD47D" w14:textId="18606C7E" w:rsidR="00BE4EEA" w:rsidRPr="00BE4EEA" w:rsidRDefault="00BE4EEA" w:rsidP="00BB0DB1">
                      <w:pPr>
                        <w:spacing w:after="0"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</w:p>
                    <w:p w14:paraId="0AB1A3E0" w14:textId="77777777" w:rsidR="00BE4EEA" w:rsidRPr="00BE4EEA" w:rsidRDefault="00BE4EEA" w:rsidP="00BB0DB1">
                      <w:pPr>
                        <w:spacing w:after="0" w:line="240" w:lineRule="auto"/>
                        <w:jc w:val="center"/>
                        <w:rPr>
                          <w:rFonts w:ascii="Helvetica 45 Light" w:hAnsi="Helvetica 45 Light" w:cs="MV Boli"/>
                          <w:color w:val="6A5F0A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D3242" w:rsidRPr="00162FB1" w:rsidSect="001363FB">
      <w:pgSz w:w="16840" w:h="14685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icCommercial LT Com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BasicCommercialLTW04-Light">
    <w:altName w:val="Calibri"/>
    <w:charset w:val="00"/>
    <w:family w:val="swiss"/>
    <w:pitch w:val="variable"/>
    <w:sig w:usb0="0000000F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3DA"/>
    <w:rsid w:val="000043E9"/>
    <w:rsid w:val="00010C2F"/>
    <w:rsid w:val="0001176B"/>
    <w:rsid w:val="00015F53"/>
    <w:rsid w:val="00023CEA"/>
    <w:rsid w:val="00035716"/>
    <w:rsid w:val="00036AF0"/>
    <w:rsid w:val="000402CE"/>
    <w:rsid w:val="00042CAA"/>
    <w:rsid w:val="00047B4D"/>
    <w:rsid w:val="00061334"/>
    <w:rsid w:val="00065499"/>
    <w:rsid w:val="0006652E"/>
    <w:rsid w:val="00070DDC"/>
    <w:rsid w:val="00075D76"/>
    <w:rsid w:val="000775C6"/>
    <w:rsid w:val="0008231E"/>
    <w:rsid w:val="00093136"/>
    <w:rsid w:val="000B0209"/>
    <w:rsid w:val="000B22C6"/>
    <w:rsid w:val="000C3E8F"/>
    <w:rsid w:val="000D19F2"/>
    <w:rsid w:val="000D1C6C"/>
    <w:rsid w:val="000E2D60"/>
    <w:rsid w:val="000E3657"/>
    <w:rsid w:val="000E464A"/>
    <w:rsid w:val="000E51C5"/>
    <w:rsid w:val="000F5D45"/>
    <w:rsid w:val="000F7479"/>
    <w:rsid w:val="00106229"/>
    <w:rsid w:val="00116113"/>
    <w:rsid w:val="001359AC"/>
    <w:rsid w:val="001363FB"/>
    <w:rsid w:val="00140460"/>
    <w:rsid w:val="001450B2"/>
    <w:rsid w:val="00150C63"/>
    <w:rsid w:val="00152CDF"/>
    <w:rsid w:val="00162FB1"/>
    <w:rsid w:val="001777AC"/>
    <w:rsid w:val="00184D74"/>
    <w:rsid w:val="0019124F"/>
    <w:rsid w:val="00191E36"/>
    <w:rsid w:val="001A233A"/>
    <w:rsid w:val="001B0C6A"/>
    <w:rsid w:val="001B218A"/>
    <w:rsid w:val="001B27A6"/>
    <w:rsid w:val="001B354C"/>
    <w:rsid w:val="001C1F8F"/>
    <w:rsid w:val="001C51ED"/>
    <w:rsid w:val="001C5968"/>
    <w:rsid w:val="001C6616"/>
    <w:rsid w:val="001D5FA4"/>
    <w:rsid w:val="001D7C0D"/>
    <w:rsid w:val="0022579F"/>
    <w:rsid w:val="00230E21"/>
    <w:rsid w:val="002319FB"/>
    <w:rsid w:val="0023625B"/>
    <w:rsid w:val="002362D3"/>
    <w:rsid w:val="00237285"/>
    <w:rsid w:val="00245EE4"/>
    <w:rsid w:val="00247BC8"/>
    <w:rsid w:val="002503D0"/>
    <w:rsid w:val="0025134D"/>
    <w:rsid w:val="00255903"/>
    <w:rsid w:val="00257108"/>
    <w:rsid w:val="00262D40"/>
    <w:rsid w:val="00270BE9"/>
    <w:rsid w:val="00282FF4"/>
    <w:rsid w:val="002B2309"/>
    <w:rsid w:val="002D7690"/>
    <w:rsid w:val="002E3F51"/>
    <w:rsid w:val="002F6F4F"/>
    <w:rsid w:val="00301A81"/>
    <w:rsid w:val="00306886"/>
    <w:rsid w:val="0031076E"/>
    <w:rsid w:val="00313FE9"/>
    <w:rsid w:val="003214C3"/>
    <w:rsid w:val="00324419"/>
    <w:rsid w:val="0033761E"/>
    <w:rsid w:val="00350986"/>
    <w:rsid w:val="003566FE"/>
    <w:rsid w:val="00374CDF"/>
    <w:rsid w:val="003804A2"/>
    <w:rsid w:val="00392C79"/>
    <w:rsid w:val="003946E3"/>
    <w:rsid w:val="00396F63"/>
    <w:rsid w:val="003A10EC"/>
    <w:rsid w:val="003A2210"/>
    <w:rsid w:val="003B7708"/>
    <w:rsid w:val="003D0E18"/>
    <w:rsid w:val="003D1863"/>
    <w:rsid w:val="003D5A87"/>
    <w:rsid w:val="003D5B04"/>
    <w:rsid w:val="003E4664"/>
    <w:rsid w:val="003E7E2F"/>
    <w:rsid w:val="003F4FB9"/>
    <w:rsid w:val="00403614"/>
    <w:rsid w:val="00404666"/>
    <w:rsid w:val="00412414"/>
    <w:rsid w:val="00414DE5"/>
    <w:rsid w:val="0041736A"/>
    <w:rsid w:val="004213C7"/>
    <w:rsid w:val="00421BC6"/>
    <w:rsid w:val="00422574"/>
    <w:rsid w:val="00427DC7"/>
    <w:rsid w:val="00430CA4"/>
    <w:rsid w:val="00466F3E"/>
    <w:rsid w:val="00470933"/>
    <w:rsid w:val="00471940"/>
    <w:rsid w:val="00482BFE"/>
    <w:rsid w:val="004920BB"/>
    <w:rsid w:val="004A3EC8"/>
    <w:rsid w:val="004B5814"/>
    <w:rsid w:val="004B7470"/>
    <w:rsid w:val="004D415E"/>
    <w:rsid w:val="004E2526"/>
    <w:rsid w:val="004F07FD"/>
    <w:rsid w:val="004F3EC8"/>
    <w:rsid w:val="004F5D22"/>
    <w:rsid w:val="00502E87"/>
    <w:rsid w:val="005116AB"/>
    <w:rsid w:val="00521A15"/>
    <w:rsid w:val="00524E07"/>
    <w:rsid w:val="00525DE2"/>
    <w:rsid w:val="005271BB"/>
    <w:rsid w:val="00530835"/>
    <w:rsid w:val="00551953"/>
    <w:rsid w:val="00556740"/>
    <w:rsid w:val="005727D1"/>
    <w:rsid w:val="00585259"/>
    <w:rsid w:val="00587EB0"/>
    <w:rsid w:val="005923DA"/>
    <w:rsid w:val="0059450E"/>
    <w:rsid w:val="00595DD1"/>
    <w:rsid w:val="005C0018"/>
    <w:rsid w:val="005D10D3"/>
    <w:rsid w:val="005D2C2A"/>
    <w:rsid w:val="005D31FD"/>
    <w:rsid w:val="005E1059"/>
    <w:rsid w:val="005F6414"/>
    <w:rsid w:val="00604A81"/>
    <w:rsid w:val="00606280"/>
    <w:rsid w:val="00613179"/>
    <w:rsid w:val="00614602"/>
    <w:rsid w:val="006175A0"/>
    <w:rsid w:val="00622EC8"/>
    <w:rsid w:val="00631030"/>
    <w:rsid w:val="00632FB6"/>
    <w:rsid w:val="00642AEC"/>
    <w:rsid w:val="00643751"/>
    <w:rsid w:val="006512C8"/>
    <w:rsid w:val="006551D1"/>
    <w:rsid w:val="00655D15"/>
    <w:rsid w:val="0066527A"/>
    <w:rsid w:val="006654CC"/>
    <w:rsid w:val="0068648E"/>
    <w:rsid w:val="006942A7"/>
    <w:rsid w:val="006B25C6"/>
    <w:rsid w:val="006B37AF"/>
    <w:rsid w:val="006C63FF"/>
    <w:rsid w:val="006D5790"/>
    <w:rsid w:val="006E1CB9"/>
    <w:rsid w:val="00702061"/>
    <w:rsid w:val="00732623"/>
    <w:rsid w:val="00737458"/>
    <w:rsid w:val="00740E25"/>
    <w:rsid w:val="00741C3C"/>
    <w:rsid w:val="007455C5"/>
    <w:rsid w:val="0075611A"/>
    <w:rsid w:val="00760403"/>
    <w:rsid w:val="00761ED6"/>
    <w:rsid w:val="00765866"/>
    <w:rsid w:val="00767C4A"/>
    <w:rsid w:val="00767F7E"/>
    <w:rsid w:val="00770548"/>
    <w:rsid w:val="0077573D"/>
    <w:rsid w:val="00780095"/>
    <w:rsid w:val="00780313"/>
    <w:rsid w:val="00782923"/>
    <w:rsid w:val="00786FAD"/>
    <w:rsid w:val="007B03F9"/>
    <w:rsid w:val="007C7A78"/>
    <w:rsid w:val="007D1DB6"/>
    <w:rsid w:val="007E0259"/>
    <w:rsid w:val="007E0715"/>
    <w:rsid w:val="007E091F"/>
    <w:rsid w:val="007F2B66"/>
    <w:rsid w:val="007F54DF"/>
    <w:rsid w:val="007F5914"/>
    <w:rsid w:val="008034D7"/>
    <w:rsid w:val="008068FA"/>
    <w:rsid w:val="00820E23"/>
    <w:rsid w:val="00823E2B"/>
    <w:rsid w:val="00824200"/>
    <w:rsid w:val="008440AF"/>
    <w:rsid w:val="00850299"/>
    <w:rsid w:val="00851B7C"/>
    <w:rsid w:val="008533F4"/>
    <w:rsid w:val="00886AF9"/>
    <w:rsid w:val="008953A4"/>
    <w:rsid w:val="008A0633"/>
    <w:rsid w:val="008A14EF"/>
    <w:rsid w:val="008A67B7"/>
    <w:rsid w:val="008B4A87"/>
    <w:rsid w:val="008C3DF6"/>
    <w:rsid w:val="008C5D22"/>
    <w:rsid w:val="008C7628"/>
    <w:rsid w:val="008D183A"/>
    <w:rsid w:val="008D2568"/>
    <w:rsid w:val="008F6B2B"/>
    <w:rsid w:val="0090232E"/>
    <w:rsid w:val="00907C96"/>
    <w:rsid w:val="009114E5"/>
    <w:rsid w:val="009128DD"/>
    <w:rsid w:val="00917EA7"/>
    <w:rsid w:val="00921D72"/>
    <w:rsid w:val="00925BBD"/>
    <w:rsid w:val="009274B4"/>
    <w:rsid w:val="0093083A"/>
    <w:rsid w:val="00934784"/>
    <w:rsid w:val="00937986"/>
    <w:rsid w:val="00955D3D"/>
    <w:rsid w:val="00957A8E"/>
    <w:rsid w:val="0096138C"/>
    <w:rsid w:val="009751DA"/>
    <w:rsid w:val="009763C2"/>
    <w:rsid w:val="00983EB1"/>
    <w:rsid w:val="00985053"/>
    <w:rsid w:val="00985C6A"/>
    <w:rsid w:val="009A069E"/>
    <w:rsid w:val="009A2781"/>
    <w:rsid w:val="009A6EBB"/>
    <w:rsid w:val="009A7005"/>
    <w:rsid w:val="009B2D2B"/>
    <w:rsid w:val="009C0921"/>
    <w:rsid w:val="009C5C75"/>
    <w:rsid w:val="009D37DD"/>
    <w:rsid w:val="009D652F"/>
    <w:rsid w:val="009E228D"/>
    <w:rsid w:val="009E3D7F"/>
    <w:rsid w:val="009F19E6"/>
    <w:rsid w:val="00A005A6"/>
    <w:rsid w:val="00A01EC5"/>
    <w:rsid w:val="00A108A1"/>
    <w:rsid w:val="00A14B72"/>
    <w:rsid w:val="00A25D43"/>
    <w:rsid w:val="00A27162"/>
    <w:rsid w:val="00A408D9"/>
    <w:rsid w:val="00A4776F"/>
    <w:rsid w:val="00A53C31"/>
    <w:rsid w:val="00A601A6"/>
    <w:rsid w:val="00A67BDC"/>
    <w:rsid w:val="00A77D77"/>
    <w:rsid w:val="00A81897"/>
    <w:rsid w:val="00A819A3"/>
    <w:rsid w:val="00A84FAC"/>
    <w:rsid w:val="00A86A67"/>
    <w:rsid w:val="00A870F8"/>
    <w:rsid w:val="00A920ED"/>
    <w:rsid w:val="00A96A76"/>
    <w:rsid w:val="00A97654"/>
    <w:rsid w:val="00A97F85"/>
    <w:rsid w:val="00AA0A73"/>
    <w:rsid w:val="00AB05F4"/>
    <w:rsid w:val="00AB521A"/>
    <w:rsid w:val="00AB54DD"/>
    <w:rsid w:val="00AB553D"/>
    <w:rsid w:val="00AB5EAE"/>
    <w:rsid w:val="00AD3242"/>
    <w:rsid w:val="00AD3346"/>
    <w:rsid w:val="00AF1ABA"/>
    <w:rsid w:val="00AF4C48"/>
    <w:rsid w:val="00B009D9"/>
    <w:rsid w:val="00B10F20"/>
    <w:rsid w:val="00B160DC"/>
    <w:rsid w:val="00B17C3D"/>
    <w:rsid w:val="00B23880"/>
    <w:rsid w:val="00B30F23"/>
    <w:rsid w:val="00B356C3"/>
    <w:rsid w:val="00B537B4"/>
    <w:rsid w:val="00B53AE3"/>
    <w:rsid w:val="00B5571C"/>
    <w:rsid w:val="00B74F4D"/>
    <w:rsid w:val="00B834A2"/>
    <w:rsid w:val="00B84E6E"/>
    <w:rsid w:val="00B959BE"/>
    <w:rsid w:val="00B96517"/>
    <w:rsid w:val="00BA08EF"/>
    <w:rsid w:val="00BA254F"/>
    <w:rsid w:val="00BB0DB1"/>
    <w:rsid w:val="00BB3F18"/>
    <w:rsid w:val="00BD49F2"/>
    <w:rsid w:val="00BE00F9"/>
    <w:rsid w:val="00BE4EEA"/>
    <w:rsid w:val="00BE559C"/>
    <w:rsid w:val="00BE7E29"/>
    <w:rsid w:val="00BF25E0"/>
    <w:rsid w:val="00C12D91"/>
    <w:rsid w:val="00C21B13"/>
    <w:rsid w:val="00C22AE0"/>
    <w:rsid w:val="00C24CB6"/>
    <w:rsid w:val="00C26EFF"/>
    <w:rsid w:val="00C27587"/>
    <w:rsid w:val="00C46264"/>
    <w:rsid w:val="00C47174"/>
    <w:rsid w:val="00C55889"/>
    <w:rsid w:val="00C8110F"/>
    <w:rsid w:val="00C82EE4"/>
    <w:rsid w:val="00CA53D1"/>
    <w:rsid w:val="00CA7033"/>
    <w:rsid w:val="00CA7FDE"/>
    <w:rsid w:val="00CB1070"/>
    <w:rsid w:val="00CC7FBF"/>
    <w:rsid w:val="00CD3666"/>
    <w:rsid w:val="00CF4C19"/>
    <w:rsid w:val="00D00725"/>
    <w:rsid w:val="00D10B62"/>
    <w:rsid w:val="00D23242"/>
    <w:rsid w:val="00D34FC3"/>
    <w:rsid w:val="00D35357"/>
    <w:rsid w:val="00D43D83"/>
    <w:rsid w:val="00D54459"/>
    <w:rsid w:val="00D66769"/>
    <w:rsid w:val="00D81184"/>
    <w:rsid w:val="00D82BBD"/>
    <w:rsid w:val="00D86BAB"/>
    <w:rsid w:val="00DA1B2F"/>
    <w:rsid w:val="00DA1DA0"/>
    <w:rsid w:val="00DA3577"/>
    <w:rsid w:val="00DA39A3"/>
    <w:rsid w:val="00DB5F24"/>
    <w:rsid w:val="00DB735A"/>
    <w:rsid w:val="00DC0635"/>
    <w:rsid w:val="00DC1C41"/>
    <w:rsid w:val="00DC29B8"/>
    <w:rsid w:val="00DC44C1"/>
    <w:rsid w:val="00DD1770"/>
    <w:rsid w:val="00DD447B"/>
    <w:rsid w:val="00DE2B2B"/>
    <w:rsid w:val="00DE4353"/>
    <w:rsid w:val="00DE6CC2"/>
    <w:rsid w:val="00DF5813"/>
    <w:rsid w:val="00DF6BC2"/>
    <w:rsid w:val="00E032F6"/>
    <w:rsid w:val="00E071D4"/>
    <w:rsid w:val="00E14B9F"/>
    <w:rsid w:val="00E15A9F"/>
    <w:rsid w:val="00E17D05"/>
    <w:rsid w:val="00E17FCE"/>
    <w:rsid w:val="00E221D3"/>
    <w:rsid w:val="00E370C4"/>
    <w:rsid w:val="00E544AA"/>
    <w:rsid w:val="00E553FE"/>
    <w:rsid w:val="00E75599"/>
    <w:rsid w:val="00E90456"/>
    <w:rsid w:val="00E91CA7"/>
    <w:rsid w:val="00E93108"/>
    <w:rsid w:val="00E93F0C"/>
    <w:rsid w:val="00EA44B5"/>
    <w:rsid w:val="00EB3B7C"/>
    <w:rsid w:val="00EC02E6"/>
    <w:rsid w:val="00EC0BBB"/>
    <w:rsid w:val="00EE2E17"/>
    <w:rsid w:val="00EE5C05"/>
    <w:rsid w:val="00EE64C8"/>
    <w:rsid w:val="00F01627"/>
    <w:rsid w:val="00F201D6"/>
    <w:rsid w:val="00F31480"/>
    <w:rsid w:val="00F33F76"/>
    <w:rsid w:val="00F3798D"/>
    <w:rsid w:val="00F41DC8"/>
    <w:rsid w:val="00F44033"/>
    <w:rsid w:val="00F63E6B"/>
    <w:rsid w:val="00F6429F"/>
    <w:rsid w:val="00F65A49"/>
    <w:rsid w:val="00F6681C"/>
    <w:rsid w:val="00F77B59"/>
    <w:rsid w:val="00F9789A"/>
    <w:rsid w:val="00FA7678"/>
    <w:rsid w:val="00FB6245"/>
    <w:rsid w:val="00FB6382"/>
    <w:rsid w:val="00FC0A3B"/>
    <w:rsid w:val="00FC2737"/>
    <w:rsid w:val="00FD25A0"/>
    <w:rsid w:val="00FD526D"/>
    <w:rsid w:val="00FE02A0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5BEC"/>
  <w15:docId w15:val="{A1D00AC6-13EE-4FB7-8093-192FF2F3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C3C"/>
  </w:style>
  <w:style w:type="paragraph" w:styleId="berschrift1">
    <w:name w:val="heading 1"/>
    <w:basedOn w:val="Standard"/>
    <w:next w:val="Standard"/>
    <w:link w:val="berschrift1Zchn"/>
    <w:uiPriority w:val="9"/>
    <w:qFormat/>
    <w:rsid w:val="00524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D17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17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DD1770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559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4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780095"/>
  </w:style>
  <w:style w:type="character" w:styleId="Hyperlink">
    <w:name w:val="Hyperlink"/>
    <w:basedOn w:val="Absatz-Standardschriftart"/>
    <w:uiPriority w:val="99"/>
    <w:semiHidden/>
    <w:unhideWhenUsed/>
    <w:rsid w:val="001C66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7D46-5C0D-4ADA-ABD8-5BC455C9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Vinum</dc:creator>
  <cp:keywords/>
  <dc:description/>
  <cp:lastModifiedBy>Rainer Lambrecht</cp:lastModifiedBy>
  <cp:revision>2</cp:revision>
  <cp:lastPrinted>2022-06-01T16:30:00Z</cp:lastPrinted>
  <dcterms:created xsi:type="dcterms:W3CDTF">2022-07-16T11:30:00Z</dcterms:created>
  <dcterms:modified xsi:type="dcterms:W3CDTF">2022-07-16T11:30:00Z</dcterms:modified>
</cp:coreProperties>
</file>